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7929FC" w:rsidRDefault="007929FC" w:rsidP="00006316">
      <w:pPr>
        <w:jc w:val="center"/>
        <w:rPr>
          <w:b/>
          <w:lang w:val="nl-NL"/>
        </w:rPr>
      </w:pPr>
    </w:p>
    <w:p w:rsidR="00A223EE" w:rsidRDefault="00A223EE" w:rsidP="00A223EE">
      <w:pPr>
        <w:jc w:val="center"/>
        <w:rPr>
          <w:b/>
          <w:sz w:val="28"/>
          <w:szCs w:val="28"/>
          <w:lang w:val="nl-NL"/>
        </w:rPr>
      </w:pPr>
      <w:r w:rsidRPr="00700553">
        <w:rPr>
          <w:b/>
          <w:sz w:val="28"/>
          <w:szCs w:val="28"/>
          <w:lang w:val="nl-NL"/>
        </w:rPr>
        <w:t xml:space="preserve">PERMOHONAN UJIAN TAHAP </w:t>
      </w:r>
      <w:r>
        <w:rPr>
          <w:b/>
          <w:sz w:val="28"/>
          <w:szCs w:val="28"/>
          <w:lang w:val="nl-NL"/>
        </w:rPr>
        <w:t>I</w:t>
      </w:r>
      <w:r w:rsidRPr="00700553">
        <w:rPr>
          <w:b/>
          <w:sz w:val="28"/>
          <w:szCs w:val="28"/>
          <w:lang w:val="nl-NL"/>
        </w:rPr>
        <w:t>I</w:t>
      </w:r>
    </w:p>
    <w:p w:rsidR="00A223EE" w:rsidRDefault="00A223EE" w:rsidP="00A223EE">
      <w:pPr>
        <w:jc w:val="center"/>
        <w:rPr>
          <w:b/>
          <w:sz w:val="28"/>
          <w:szCs w:val="28"/>
          <w:lang w:val="nl-NL"/>
        </w:rPr>
      </w:pPr>
    </w:p>
    <w:p w:rsidR="00A223EE" w:rsidRPr="00700553" w:rsidRDefault="00A223EE" w:rsidP="00A223EE">
      <w:pPr>
        <w:ind w:right="246"/>
        <w:jc w:val="both"/>
      </w:pPr>
      <w:proofErr w:type="spellStart"/>
      <w:r w:rsidRPr="00700553">
        <w:t>Kepada</w:t>
      </w:r>
      <w:proofErr w:type="spellEnd"/>
      <w:r w:rsidRPr="00700553">
        <w:t xml:space="preserve"> </w:t>
      </w:r>
      <w:proofErr w:type="spellStart"/>
      <w:r w:rsidRPr="00700553">
        <w:t>Yth</w:t>
      </w:r>
      <w:proofErr w:type="spellEnd"/>
      <w:r w:rsidRPr="00700553">
        <w:t>.</w:t>
      </w:r>
    </w:p>
    <w:p w:rsidR="00702D5F" w:rsidRDefault="00702D5F" w:rsidP="00A223EE">
      <w:pPr>
        <w:ind w:right="246"/>
        <w:jc w:val="both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</w:p>
    <w:p w:rsidR="00702D5F" w:rsidRDefault="00702D5F" w:rsidP="00A223EE">
      <w:pPr>
        <w:ind w:right="246"/>
        <w:jc w:val="both"/>
      </w:pPr>
    </w:p>
    <w:p w:rsidR="00A223EE" w:rsidRPr="00700553" w:rsidRDefault="00702D5F" w:rsidP="00A223EE">
      <w:pPr>
        <w:ind w:right="246"/>
        <w:jc w:val="both"/>
      </w:pPr>
      <w:r>
        <w:t>…………………………………….</w:t>
      </w:r>
    </w:p>
    <w:p w:rsidR="00A223EE" w:rsidRDefault="00A223EE" w:rsidP="00A223EE">
      <w:pPr>
        <w:jc w:val="center"/>
        <w:rPr>
          <w:b/>
          <w:sz w:val="28"/>
          <w:szCs w:val="28"/>
          <w:lang w:val="nl-NL"/>
        </w:rPr>
      </w:pPr>
    </w:p>
    <w:p w:rsidR="00702D5F" w:rsidRDefault="00702D5F" w:rsidP="00A223EE">
      <w:pPr>
        <w:jc w:val="center"/>
        <w:rPr>
          <w:b/>
          <w:sz w:val="28"/>
          <w:szCs w:val="28"/>
          <w:lang w:val="nl-NL"/>
        </w:rPr>
      </w:pPr>
    </w:p>
    <w:p w:rsidR="00A223EE" w:rsidRDefault="00A223EE" w:rsidP="00A223EE">
      <w:pPr>
        <w:jc w:val="both"/>
      </w:pPr>
      <w:r w:rsidRPr="00700553">
        <w:t>Yan</w:t>
      </w:r>
      <w:r>
        <w:t xml:space="preserve">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A223EE" w:rsidRDefault="00A223EE" w:rsidP="00A223EE">
      <w:pPr>
        <w:jc w:val="both"/>
      </w:pPr>
    </w:p>
    <w:p w:rsidR="00A223EE" w:rsidRPr="00700553" w:rsidRDefault="00A223EE" w:rsidP="00A223EE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A223EE" w:rsidRPr="00700553" w:rsidRDefault="00A223EE" w:rsidP="00A223EE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A223EE" w:rsidRPr="00700553" w:rsidRDefault="00A223EE" w:rsidP="00A223EE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Angkatan Tahun</w:t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A223EE" w:rsidRPr="00700553" w:rsidRDefault="00A223EE" w:rsidP="00A223EE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Program Studi / Jenjang</w:t>
      </w:r>
      <w:r w:rsidRPr="00700553">
        <w:rPr>
          <w:lang w:val="nl-NL"/>
        </w:rPr>
        <w:tab/>
        <w:t>: ....................................................</w:t>
      </w:r>
      <w:r>
        <w:rPr>
          <w:lang w:val="nl-NL"/>
        </w:rPr>
        <w:t>......................../ ............................</w:t>
      </w:r>
    </w:p>
    <w:p w:rsidR="00A223EE" w:rsidRPr="00700553" w:rsidRDefault="00A223EE" w:rsidP="00A223EE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Statu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 Pembayar/B</w:t>
      </w:r>
      <w:r w:rsidRPr="00700553">
        <w:rPr>
          <w:lang w:val="nl-NL"/>
        </w:rPr>
        <w:t>PPDN/Kerjasama *</w:t>
      </w:r>
    </w:p>
    <w:p w:rsidR="00A223EE" w:rsidRPr="00700553" w:rsidRDefault="00A223EE" w:rsidP="00A223EE">
      <w:pPr>
        <w:ind w:right="246"/>
        <w:jc w:val="both"/>
        <w:rPr>
          <w:lang w:val="nl-NL"/>
        </w:rPr>
      </w:pPr>
      <w:r w:rsidRPr="00700553">
        <w:rPr>
          <w:lang w:val="nl-NL"/>
        </w:rPr>
        <w:t>Telp/HP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................................</w:t>
      </w:r>
      <w:r>
        <w:rPr>
          <w:lang w:val="nl-NL"/>
        </w:rPr>
        <w:t>.......................</w:t>
      </w:r>
    </w:p>
    <w:p w:rsidR="00A223EE" w:rsidRPr="00700553" w:rsidRDefault="00A223EE" w:rsidP="00A223EE">
      <w:pPr>
        <w:ind w:right="246"/>
        <w:jc w:val="both"/>
        <w:rPr>
          <w:lang w:val="nl-NL"/>
        </w:rPr>
      </w:pPr>
    </w:p>
    <w:p w:rsidR="00A223EE" w:rsidRPr="00700553" w:rsidRDefault="00A223EE" w:rsidP="00A223EE">
      <w:pPr>
        <w:ind w:right="246"/>
        <w:jc w:val="both"/>
        <w:rPr>
          <w:lang w:val="nl-NL"/>
        </w:rPr>
      </w:pPr>
      <w:r w:rsidRPr="00700553">
        <w:rPr>
          <w:lang w:val="nl-NL"/>
        </w:rPr>
        <w:t xml:space="preserve">Dengan ini mengajukan permohonan untuk menempuh Ujian Tahap </w:t>
      </w:r>
      <w:r>
        <w:rPr>
          <w:lang w:val="nl-NL"/>
        </w:rPr>
        <w:t>I</w:t>
      </w:r>
      <w:r w:rsidRPr="00700553">
        <w:rPr>
          <w:lang w:val="nl-NL"/>
        </w:rPr>
        <w:t>I,</w:t>
      </w:r>
      <w:r w:rsidR="005E434F">
        <w:rPr>
          <w:lang w:val="nl-NL"/>
        </w:rPr>
        <w:t xml:space="preserve"> </w:t>
      </w:r>
      <w:r w:rsidRPr="00700553">
        <w:rPr>
          <w:lang w:val="nl-NL"/>
        </w:rPr>
        <w:t xml:space="preserve">Sebagai bahan pertimbangan, </w:t>
      </w:r>
      <w:r>
        <w:rPr>
          <w:lang w:val="nl-NL"/>
        </w:rPr>
        <w:t>saya telah memenuhi semua persyaratan yang ditentukan untuk menempuh Ujian Tahap II (</w:t>
      </w:r>
      <w:r w:rsidRPr="00A223EE">
        <w:rPr>
          <w:i/>
          <w:lang w:val="nl-NL"/>
        </w:rPr>
        <w:t>persyaratan Terlampir</w:t>
      </w:r>
      <w:r>
        <w:rPr>
          <w:lang w:val="nl-NL"/>
        </w:rPr>
        <w:t>)</w:t>
      </w:r>
      <w:r w:rsidR="005E434F">
        <w:rPr>
          <w:lang w:val="nl-NL"/>
        </w:rPr>
        <w:t>.</w:t>
      </w:r>
    </w:p>
    <w:p w:rsidR="00A223EE" w:rsidRDefault="00A223EE" w:rsidP="00A223EE">
      <w:pPr>
        <w:ind w:right="246"/>
        <w:jc w:val="both"/>
        <w:rPr>
          <w:lang w:val="nl-NL"/>
        </w:rPr>
      </w:pPr>
      <w:r w:rsidRPr="00700553">
        <w:rPr>
          <w:lang w:val="nl-NL"/>
        </w:rPr>
        <w:t>Besar harapan saya kiranya Bapak</w:t>
      </w:r>
      <w:r w:rsidR="005E434F">
        <w:rPr>
          <w:lang w:val="nl-NL"/>
        </w:rPr>
        <w:t>/Ibu</w:t>
      </w:r>
      <w:r w:rsidRPr="00700553">
        <w:rPr>
          <w:lang w:val="nl-NL"/>
        </w:rPr>
        <w:t xml:space="preserve"> dapat mengabulkan permohonan ini. Atas perhatian dan persetujuan Bapak, saya ucapkan terima kasih.</w:t>
      </w:r>
    </w:p>
    <w:p w:rsidR="00A223EE" w:rsidRDefault="00A223EE" w:rsidP="00A223EE">
      <w:pPr>
        <w:ind w:right="246"/>
        <w:jc w:val="both"/>
        <w:rPr>
          <w:lang w:val="nl-NL"/>
        </w:rPr>
      </w:pPr>
    </w:p>
    <w:p w:rsidR="00A223EE" w:rsidRPr="00700553" w:rsidRDefault="00A223EE" w:rsidP="00A223EE">
      <w:pPr>
        <w:ind w:left="5040" w:right="246"/>
        <w:jc w:val="both"/>
        <w:rPr>
          <w:lang w:val="nl-NL"/>
        </w:rPr>
      </w:pPr>
      <w:r w:rsidRPr="00700553">
        <w:rPr>
          <w:lang w:val="nl-NL"/>
        </w:rPr>
        <w:t>Bandung, .....................................</w:t>
      </w:r>
      <w:r>
        <w:rPr>
          <w:lang w:val="nl-NL"/>
        </w:rPr>
        <w:t>...</w:t>
      </w:r>
    </w:p>
    <w:p w:rsidR="00A223EE" w:rsidRPr="00700553" w:rsidRDefault="00A223EE" w:rsidP="00A223EE">
      <w:pPr>
        <w:ind w:left="5040" w:right="246" w:firstLine="720"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2843"/>
        <w:gridCol w:w="2862"/>
      </w:tblGrid>
      <w:tr w:rsidR="00A223EE" w:rsidRPr="00700553" w:rsidTr="000A2E18">
        <w:tc>
          <w:tcPr>
            <w:tcW w:w="2843" w:type="dxa"/>
          </w:tcPr>
          <w:p w:rsidR="00A223EE" w:rsidRPr="00700553" w:rsidRDefault="00A223EE" w:rsidP="000A2E18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A223EE" w:rsidRPr="00700553" w:rsidRDefault="00A223EE" w:rsidP="000A2E18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A223EE" w:rsidRDefault="00A223EE" w:rsidP="000A2E18">
            <w:pPr>
              <w:ind w:right="246"/>
              <w:jc w:val="both"/>
              <w:rPr>
                <w:lang w:val="nl-NL"/>
              </w:rPr>
            </w:pPr>
          </w:p>
          <w:p w:rsidR="00A223EE" w:rsidRDefault="00A223EE" w:rsidP="000A2E18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A223EE" w:rsidRDefault="00A223EE" w:rsidP="000A2E18">
            <w:pPr>
              <w:ind w:right="246"/>
              <w:jc w:val="both"/>
              <w:rPr>
                <w:lang w:val="nl-NL"/>
              </w:rPr>
            </w:pPr>
          </w:p>
          <w:p w:rsidR="00A223EE" w:rsidRDefault="00A223EE" w:rsidP="000A2E18">
            <w:pPr>
              <w:ind w:right="246"/>
              <w:jc w:val="both"/>
              <w:rPr>
                <w:lang w:val="nl-NL"/>
              </w:rPr>
            </w:pPr>
          </w:p>
          <w:p w:rsidR="00A223EE" w:rsidRDefault="00A223EE" w:rsidP="000A2E18">
            <w:pPr>
              <w:ind w:right="246"/>
              <w:jc w:val="both"/>
              <w:rPr>
                <w:lang w:val="nl-NL"/>
              </w:rPr>
            </w:pPr>
          </w:p>
          <w:p w:rsidR="00A223EE" w:rsidRPr="00700553" w:rsidRDefault="00A223EE" w:rsidP="000A2E18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  <w:r w:rsidRPr="00700553">
              <w:rPr>
                <w:lang w:val="nl-NL"/>
              </w:rPr>
              <w:t xml:space="preserve"> </w:t>
            </w:r>
          </w:p>
        </w:tc>
      </w:tr>
    </w:tbl>
    <w:p w:rsidR="00A223EE" w:rsidRDefault="00A223EE" w:rsidP="00A223EE">
      <w:pPr>
        <w:jc w:val="both"/>
        <w:rPr>
          <w:b/>
          <w:sz w:val="28"/>
          <w:szCs w:val="28"/>
          <w:lang w:val="nl-NL"/>
        </w:rPr>
      </w:pPr>
    </w:p>
    <w:p w:rsidR="00A223EE" w:rsidRPr="00700553" w:rsidRDefault="00A223EE" w:rsidP="00A223EE">
      <w:pPr>
        <w:jc w:val="both"/>
        <w:rPr>
          <w:b/>
          <w:sz w:val="28"/>
          <w:szCs w:val="28"/>
          <w:lang w:val="nl-NL"/>
        </w:rPr>
      </w:pPr>
    </w:p>
    <w:tbl>
      <w:tblPr>
        <w:tblStyle w:val="TableGrid"/>
        <w:tblW w:w="9809" w:type="dxa"/>
        <w:tblLook w:val="04A0"/>
      </w:tblPr>
      <w:tblGrid>
        <w:gridCol w:w="598"/>
        <w:gridCol w:w="3150"/>
        <w:gridCol w:w="3597"/>
        <w:gridCol w:w="2464"/>
      </w:tblGrid>
      <w:tr w:rsidR="00A223EE" w:rsidTr="00A223EE">
        <w:trPr>
          <w:trHeight w:val="42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b/>
                <w:lang w:val="nl-NL"/>
              </w:rPr>
            </w:pPr>
            <w:r w:rsidRPr="00A223EE">
              <w:rPr>
                <w:b/>
                <w:lang w:val="nl-NL"/>
              </w:rPr>
              <w:t>NO</w:t>
            </w:r>
          </w:p>
        </w:tc>
        <w:tc>
          <w:tcPr>
            <w:tcW w:w="3150" w:type="dxa"/>
            <w:vAlign w:val="center"/>
          </w:tcPr>
          <w:p w:rsidR="00A223EE" w:rsidRPr="00A223EE" w:rsidRDefault="00A223EE" w:rsidP="00A223EE">
            <w:pPr>
              <w:jc w:val="center"/>
              <w:rPr>
                <w:b/>
                <w:lang w:val="nl-NL"/>
              </w:rPr>
            </w:pPr>
            <w:r w:rsidRPr="00A223EE">
              <w:rPr>
                <w:b/>
                <w:lang w:val="nl-NL"/>
              </w:rPr>
              <w:t>NAMA</w:t>
            </w:r>
          </w:p>
        </w:tc>
        <w:tc>
          <w:tcPr>
            <w:tcW w:w="3597" w:type="dxa"/>
            <w:vAlign w:val="center"/>
          </w:tcPr>
          <w:p w:rsidR="00A223EE" w:rsidRPr="00A223EE" w:rsidRDefault="00A223EE" w:rsidP="00A223EE">
            <w:pPr>
              <w:jc w:val="center"/>
              <w:rPr>
                <w:b/>
                <w:lang w:val="nl-NL"/>
              </w:rPr>
            </w:pPr>
            <w:r w:rsidRPr="00A223EE">
              <w:rPr>
                <w:b/>
                <w:lang w:val="nl-NL"/>
              </w:rPr>
              <w:t>FUNGSI</w:t>
            </w:r>
          </w:p>
        </w:tc>
        <w:tc>
          <w:tcPr>
            <w:tcW w:w="2464" w:type="dxa"/>
            <w:vAlign w:val="center"/>
          </w:tcPr>
          <w:p w:rsidR="00A223EE" w:rsidRPr="00A223EE" w:rsidRDefault="00A223EE" w:rsidP="00A223EE">
            <w:pPr>
              <w:jc w:val="center"/>
              <w:rPr>
                <w:b/>
                <w:lang w:val="nl-NL"/>
              </w:rPr>
            </w:pPr>
            <w:r w:rsidRPr="00A223EE">
              <w:rPr>
                <w:b/>
                <w:lang w:val="nl-NL"/>
              </w:rPr>
              <w:t>TANDA TANGAN</w:t>
            </w:r>
          </w:p>
        </w:tc>
      </w:tr>
      <w:tr w:rsidR="00A223EE" w:rsidTr="00A223EE">
        <w:trPr>
          <w:trHeight w:val="49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lang w:val="nl-NL"/>
              </w:rPr>
            </w:pPr>
            <w:r w:rsidRPr="00A223EE">
              <w:rPr>
                <w:lang w:val="nl-NL"/>
              </w:rPr>
              <w:t>1.</w:t>
            </w:r>
          </w:p>
        </w:tc>
        <w:tc>
          <w:tcPr>
            <w:tcW w:w="3150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597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64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</w:tr>
      <w:tr w:rsidR="00A223EE" w:rsidTr="00A223EE">
        <w:trPr>
          <w:trHeight w:val="49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3150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597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64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</w:tr>
      <w:tr w:rsidR="00A223EE" w:rsidTr="00A223EE">
        <w:trPr>
          <w:trHeight w:val="49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3150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597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64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</w:tr>
      <w:tr w:rsidR="00A223EE" w:rsidTr="00A223EE">
        <w:trPr>
          <w:trHeight w:val="49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3150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597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64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</w:tr>
      <w:tr w:rsidR="00A223EE" w:rsidTr="00A223EE">
        <w:trPr>
          <w:trHeight w:val="494"/>
        </w:trPr>
        <w:tc>
          <w:tcPr>
            <w:tcW w:w="598" w:type="dxa"/>
            <w:vAlign w:val="center"/>
          </w:tcPr>
          <w:p w:rsidR="00A223EE" w:rsidRPr="00A223EE" w:rsidRDefault="00A223EE" w:rsidP="00A223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3150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597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64" w:type="dxa"/>
          </w:tcPr>
          <w:p w:rsidR="00A223EE" w:rsidRPr="00A223EE" w:rsidRDefault="00A223EE" w:rsidP="00006316">
            <w:pPr>
              <w:jc w:val="center"/>
              <w:rPr>
                <w:b/>
                <w:lang w:val="nl-NL"/>
              </w:rPr>
            </w:pPr>
          </w:p>
        </w:tc>
      </w:tr>
    </w:tbl>
    <w:p w:rsidR="00A223EE" w:rsidRDefault="00A223EE" w:rsidP="00A223EE">
      <w:pPr>
        <w:ind w:right="246"/>
        <w:jc w:val="both"/>
        <w:rPr>
          <w:sz w:val="20"/>
          <w:szCs w:val="20"/>
          <w:lang w:val="nl-NL"/>
        </w:rPr>
      </w:pPr>
    </w:p>
    <w:p w:rsidR="00A223EE" w:rsidRDefault="00A223EE" w:rsidP="00A223EE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A223EE" w:rsidRDefault="00A223EE" w:rsidP="00006316">
      <w:pPr>
        <w:jc w:val="center"/>
        <w:rPr>
          <w:b/>
          <w:sz w:val="28"/>
          <w:szCs w:val="28"/>
          <w:lang w:val="nl-NL"/>
        </w:rPr>
      </w:pPr>
    </w:p>
    <w:p w:rsidR="007929FC" w:rsidRDefault="007929FC" w:rsidP="00006316">
      <w:pPr>
        <w:jc w:val="center"/>
        <w:rPr>
          <w:b/>
          <w:sz w:val="28"/>
          <w:szCs w:val="28"/>
          <w:lang w:val="nl-NL"/>
        </w:rPr>
      </w:pPr>
    </w:p>
    <w:p w:rsidR="007929FC" w:rsidRDefault="007929FC" w:rsidP="00A223EE">
      <w:pPr>
        <w:jc w:val="center"/>
        <w:rPr>
          <w:b/>
          <w:sz w:val="28"/>
          <w:szCs w:val="28"/>
          <w:lang w:val="nl-NL"/>
        </w:rPr>
      </w:pPr>
    </w:p>
    <w:p w:rsidR="007929FC" w:rsidRDefault="007929FC" w:rsidP="00A223EE">
      <w:pPr>
        <w:jc w:val="center"/>
        <w:rPr>
          <w:b/>
          <w:sz w:val="28"/>
          <w:szCs w:val="28"/>
          <w:lang w:val="nl-NL"/>
        </w:rPr>
      </w:pPr>
    </w:p>
    <w:p w:rsidR="00A223EE" w:rsidRDefault="00A223EE" w:rsidP="00A223EE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ATA PRIBADI CALON WISUDAWAN</w:t>
      </w:r>
    </w:p>
    <w:p w:rsidR="00A223EE" w:rsidRDefault="00A223EE" w:rsidP="00A223EE">
      <w:pPr>
        <w:jc w:val="center"/>
        <w:rPr>
          <w:b/>
          <w:sz w:val="28"/>
          <w:szCs w:val="28"/>
          <w:lang w:val="nl-NL"/>
        </w:rPr>
      </w:pPr>
    </w:p>
    <w:p w:rsidR="00A223EE" w:rsidRDefault="00E930EA" w:rsidP="00A223EE">
      <w:pPr>
        <w:spacing w:line="360" w:lineRule="auto"/>
        <w:ind w:right="244"/>
        <w:jc w:val="both"/>
        <w:rPr>
          <w:lang w:val="fi-FI"/>
        </w:rPr>
      </w:pPr>
      <w:bookmarkStart w:id="0" w:name="_GoBack"/>
      <w:bookmarkEnd w:id="0"/>
      <w:r>
        <w:rPr>
          <w:lang w:val="fi-FI"/>
        </w:rPr>
        <w:t>Nama Lengkap</w:t>
      </w:r>
      <w:r>
        <w:rPr>
          <w:lang w:val="fi-FI"/>
        </w:rPr>
        <w:tab/>
      </w:r>
      <w:r>
        <w:rPr>
          <w:lang w:val="fi-FI"/>
        </w:rPr>
        <w:tab/>
      </w:r>
      <w:r w:rsidR="00A223EE" w:rsidRPr="00700553">
        <w:rPr>
          <w:lang w:val="fi-FI"/>
        </w:rPr>
        <w:t>: ..............................................................</w:t>
      </w:r>
      <w:r w:rsidR="00A223EE">
        <w:rPr>
          <w:lang w:val="fi-FI"/>
        </w:rPr>
        <w:t>............................................</w:t>
      </w:r>
    </w:p>
    <w:p w:rsidR="007929FC" w:rsidRPr="00700553" w:rsidRDefault="007929FC" w:rsidP="007929FC">
      <w:pPr>
        <w:spacing w:line="360" w:lineRule="auto"/>
        <w:ind w:right="244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D926CA" w:rsidRPr="00700553" w:rsidRDefault="00D926CA" w:rsidP="00A223EE">
      <w:pPr>
        <w:spacing w:line="360" w:lineRule="auto"/>
        <w:ind w:right="244"/>
        <w:jc w:val="both"/>
        <w:rPr>
          <w:lang w:val="fi-FI"/>
        </w:rPr>
      </w:pPr>
      <w:r>
        <w:rPr>
          <w:lang w:val="fi-FI"/>
        </w:rPr>
        <w:t>Tempat &amp; Tanggal Lahir</w:t>
      </w:r>
      <w:r>
        <w:rPr>
          <w:lang w:val="fi-FI"/>
        </w:rPr>
        <w:tab/>
        <w:t>: ...................................................................................................</w:t>
      </w:r>
      <w:r w:rsidR="007A5FE1">
        <w:rPr>
          <w:lang w:val="fi-FI"/>
        </w:rPr>
        <w:t>.......</w:t>
      </w:r>
    </w:p>
    <w:p w:rsidR="00E930EA" w:rsidRDefault="00E930EA" w:rsidP="00A223EE">
      <w:pPr>
        <w:spacing w:line="360" w:lineRule="auto"/>
        <w:ind w:right="244"/>
        <w:jc w:val="both"/>
        <w:rPr>
          <w:lang w:val="fi-FI"/>
        </w:rPr>
      </w:pPr>
      <w:r>
        <w:rPr>
          <w:lang w:val="fi-FI"/>
        </w:rPr>
        <w:t>Ag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..........................................................................................................</w:t>
      </w:r>
    </w:p>
    <w:p w:rsidR="00E930EA" w:rsidRDefault="00E930EA" w:rsidP="00A223EE">
      <w:pPr>
        <w:spacing w:line="360" w:lineRule="auto"/>
        <w:ind w:right="244"/>
        <w:jc w:val="both"/>
        <w:rPr>
          <w:lang w:val="fi-FI"/>
        </w:rPr>
      </w:pPr>
      <w:r>
        <w:rPr>
          <w:lang w:val="fi-FI"/>
        </w:rPr>
        <w:t>Jenis Kelami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C84B76">
        <w:rPr>
          <w:lang w:val="fi-FI"/>
        </w:rPr>
        <w:t>L / P *</w:t>
      </w:r>
    </w:p>
    <w:p w:rsidR="00A223EE" w:rsidRPr="00700553" w:rsidRDefault="00A223EE" w:rsidP="00A223EE">
      <w:pPr>
        <w:spacing w:line="360" w:lineRule="auto"/>
        <w:ind w:right="244"/>
        <w:jc w:val="both"/>
        <w:rPr>
          <w:lang w:val="nl-NL"/>
        </w:rPr>
      </w:pPr>
      <w:r w:rsidRPr="00700553">
        <w:rPr>
          <w:lang w:val="nl-NL"/>
        </w:rPr>
        <w:t>Tahun</w:t>
      </w:r>
      <w:r w:rsidRPr="00700553">
        <w:rPr>
          <w:lang w:val="nl-NL"/>
        </w:rPr>
        <w:tab/>
      </w:r>
      <w:r w:rsidR="007929FC">
        <w:rPr>
          <w:lang w:val="nl-NL"/>
        </w:rPr>
        <w:t>Masuk</w:t>
      </w:r>
      <w:r w:rsidR="007929FC">
        <w:rPr>
          <w:lang w:val="nl-NL"/>
        </w:rPr>
        <w:tab/>
      </w:r>
      <w:r w:rsidR="007929FC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A223EE" w:rsidRDefault="007929FC" w:rsidP="00A223EE">
      <w:pPr>
        <w:spacing w:line="360" w:lineRule="auto"/>
        <w:ind w:right="244"/>
        <w:jc w:val="both"/>
        <w:rPr>
          <w:lang w:val="nl-NL"/>
        </w:rPr>
      </w:pPr>
      <w:r>
        <w:rPr>
          <w:lang w:val="nl-NL"/>
        </w:rPr>
        <w:t>Program Studi</w:t>
      </w:r>
      <w:r>
        <w:rPr>
          <w:lang w:val="nl-NL"/>
        </w:rPr>
        <w:tab/>
      </w:r>
      <w:r>
        <w:rPr>
          <w:lang w:val="nl-NL"/>
        </w:rPr>
        <w:tab/>
      </w:r>
      <w:r w:rsidR="00A223EE" w:rsidRPr="00700553">
        <w:rPr>
          <w:lang w:val="nl-NL"/>
        </w:rPr>
        <w:tab/>
        <w:t>: ....................................................</w:t>
      </w:r>
      <w:r>
        <w:rPr>
          <w:lang w:val="nl-NL"/>
        </w:rPr>
        <w:t>..........................</w:t>
      </w:r>
      <w:r w:rsidR="00A223EE">
        <w:rPr>
          <w:lang w:val="nl-NL"/>
        </w:rPr>
        <w:t>............................</w:t>
      </w:r>
    </w:p>
    <w:p w:rsidR="007929FC" w:rsidRPr="00700553" w:rsidRDefault="007929FC" w:rsidP="00A223EE">
      <w:pPr>
        <w:spacing w:line="360" w:lineRule="auto"/>
        <w:ind w:right="244"/>
        <w:jc w:val="both"/>
        <w:rPr>
          <w:lang w:val="nl-NL"/>
        </w:rPr>
      </w:pPr>
      <w:r w:rsidRPr="00700553">
        <w:rPr>
          <w:lang w:val="nl-NL"/>
        </w:rPr>
        <w:t>Jenja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 w:rsidR="00816834">
        <w:rPr>
          <w:lang w:val="nl-NL"/>
        </w:rPr>
        <w:t>Magister (S2) / Doktor (S3) *</w:t>
      </w:r>
    </w:p>
    <w:p w:rsidR="00A223EE" w:rsidRPr="00700553" w:rsidRDefault="00A223EE" w:rsidP="00A223EE">
      <w:pPr>
        <w:spacing w:line="360" w:lineRule="auto"/>
        <w:ind w:right="244"/>
        <w:jc w:val="both"/>
        <w:rPr>
          <w:lang w:val="nl-NL"/>
        </w:rPr>
      </w:pPr>
      <w:r w:rsidRPr="00700553">
        <w:rPr>
          <w:lang w:val="nl-NL"/>
        </w:rPr>
        <w:t xml:space="preserve">Alamat </w:t>
      </w:r>
      <w:r w:rsidR="00BB42F1">
        <w:rPr>
          <w:lang w:val="nl-NL"/>
        </w:rPr>
        <w:t>Asal</w:t>
      </w:r>
      <w:r w:rsidR="007929FC">
        <w:rPr>
          <w:lang w:val="nl-NL"/>
        </w:rPr>
        <w:tab/>
      </w:r>
      <w:r w:rsidR="007929FC">
        <w:rPr>
          <w:lang w:val="nl-NL"/>
        </w:rPr>
        <w:tab/>
      </w:r>
      <w:r w:rsidR="00BB42F1"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A223EE" w:rsidRDefault="00A223EE" w:rsidP="00A223EE">
      <w:pPr>
        <w:spacing w:line="360" w:lineRule="auto"/>
        <w:ind w:right="244"/>
        <w:jc w:val="both"/>
        <w:rPr>
          <w:lang w:val="nl-NL"/>
        </w:rPr>
      </w:pP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 xml:space="preserve">  ......................................................</w:t>
      </w:r>
      <w:r>
        <w:rPr>
          <w:lang w:val="nl-NL"/>
        </w:rPr>
        <w:t>....................................................</w:t>
      </w:r>
    </w:p>
    <w:p w:rsidR="007929FC" w:rsidRDefault="007929FC" w:rsidP="00685F6E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Statu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</w:t>
      </w:r>
      <w:r>
        <w:rPr>
          <w:lang w:val="nl-NL"/>
        </w:rPr>
        <w:t xml:space="preserve"> Pembayar/B</w:t>
      </w:r>
      <w:r w:rsidRPr="00700553">
        <w:rPr>
          <w:lang w:val="nl-NL"/>
        </w:rPr>
        <w:t>PPDN/Kerjasama *</w:t>
      </w:r>
    </w:p>
    <w:p w:rsidR="00A223EE" w:rsidRDefault="00A223E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Telp/HP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................................</w:t>
      </w:r>
      <w:r>
        <w:rPr>
          <w:lang w:val="nl-NL"/>
        </w:rPr>
        <w:t>.......................</w:t>
      </w:r>
    </w:p>
    <w:p w:rsidR="00A223EE" w:rsidRDefault="00685F6E" w:rsidP="00685F6E">
      <w:pPr>
        <w:spacing w:line="360" w:lineRule="auto"/>
        <w:ind w:right="244"/>
        <w:jc w:val="both"/>
        <w:rPr>
          <w:lang w:val="nl-NL"/>
        </w:rPr>
      </w:pPr>
      <w:r>
        <w:rPr>
          <w:lang w:val="nl-NL"/>
        </w:rPr>
        <w:t>Perguruan Tinggi/ Lembaga Pengirim</w:t>
      </w:r>
      <w:r w:rsidR="00A223EE">
        <w:rPr>
          <w:lang w:val="nl-NL"/>
        </w:rPr>
        <w:t xml:space="preserve"> </w:t>
      </w:r>
      <w:r w:rsidR="00A223EE" w:rsidRPr="00700553">
        <w:rPr>
          <w:lang w:val="nl-NL"/>
        </w:rPr>
        <w:tab/>
        <w:t>: ...................................................</w:t>
      </w:r>
      <w:r w:rsidR="00A223EE">
        <w:rPr>
          <w:lang w:val="nl-NL"/>
        </w:rPr>
        <w:t>.........</w:t>
      </w:r>
      <w:r>
        <w:rPr>
          <w:lang w:val="nl-NL"/>
        </w:rPr>
        <w:t>.................</w:t>
      </w:r>
      <w:r w:rsidR="007A5FE1">
        <w:rPr>
          <w:lang w:val="nl-NL"/>
        </w:rPr>
        <w:t>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Judul Tesis/Disertasi *</w:t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................................</w:t>
      </w:r>
      <w:r>
        <w:rPr>
          <w:lang w:val="nl-NL"/>
        </w:rPr>
        <w:t>.............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Pembimbing Tesis/Disertasi *</w:t>
      </w:r>
      <w:r>
        <w:rPr>
          <w:lang w:val="nl-NL"/>
        </w:rPr>
        <w:tab/>
        <w:t xml:space="preserve">: </w:t>
      </w:r>
    </w:p>
    <w:p w:rsidR="00685F6E" w:rsidRDefault="00685F6E" w:rsidP="00685F6E">
      <w:pPr>
        <w:pStyle w:val="ListParagraph"/>
        <w:numPr>
          <w:ilvl w:val="0"/>
          <w:numId w:val="2"/>
        </w:numPr>
        <w:spacing w:line="360" w:lineRule="auto"/>
        <w:ind w:left="346" w:hanging="335"/>
        <w:rPr>
          <w:lang w:val="nl-NL"/>
        </w:rPr>
      </w:pPr>
      <w:r>
        <w:rPr>
          <w:lang w:val="nl-NL"/>
        </w:rPr>
        <w:t>............................................................</w:t>
      </w:r>
    </w:p>
    <w:p w:rsidR="00685F6E" w:rsidRDefault="00685F6E" w:rsidP="00685F6E">
      <w:pPr>
        <w:pStyle w:val="ListParagraph"/>
        <w:numPr>
          <w:ilvl w:val="0"/>
          <w:numId w:val="2"/>
        </w:numPr>
        <w:spacing w:line="360" w:lineRule="auto"/>
        <w:ind w:left="346" w:hanging="335"/>
        <w:rPr>
          <w:lang w:val="nl-NL"/>
        </w:rPr>
      </w:pPr>
      <w:r>
        <w:rPr>
          <w:lang w:val="nl-NL"/>
        </w:rPr>
        <w:t>............................................................</w:t>
      </w:r>
    </w:p>
    <w:p w:rsidR="00685F6E" w:rsidRDefault="00685F6E" w:rsidP="00685F6E">
      <w:pPr>
        <w:pStyle w:val="ListParagraph"/>
        <w:numPr>
          <w:ilvl w:val="0"/>
          <w:numId w:val="2"/>
        </w:numPr>
        <w:spacing w:line="360" w:lineRule="auto"/>
        <w:ind w:left="346" w:hanging="335"/>
        <w:rPr>
          <w:lang w:val="nl-NL"/>
        </w:rPr>
      </w:pPr>
      <w:r>
        <w:rPr>
          <w:lang w:val="nl-NL"/>
        </w:rPr>
        <w:t>............................................................</w:t>
      </w:r>
    </w:p>
    <w:p w:rsidR="00685F6E" w:rsidRDefault="00685F6E" w:rsidP="00685F6E">
      <w:pPr>
        <w:spacing w:line="360" w:lineRule="auto"/>
        <w:ind w:left="11"/>
        <w:rPr>
          <w:lang w:val="nl-NL"/>
        </w:rPr>
      </w:pPr>
      <w:r>
        <w:rPr>
          <w:lang w:val="nl-NL"/>
        </w:rPr>
        <w:t>Abstrak Tesis/Disertasi *</w:t>
      </w:r>
      <w:r w:rsidR="00E930EA">
        <w:rPr>
          <w:lang w:val="nl-NL"/>
        </w:rPr>
        <w:t xml:space="preserve"> (max 100 kata</w:t>
      </w:r>
      <w:r w:rsidR="002C27A2">
        <w:rPr>
          <w:lang w:val="nl-NL"/>
        </w:rPr>
        <w:t xml:space="preserve"> dan dimasukan dalam CD</w:t>
      </w:r>
      <w:r w:rsidR="00E930EA">
        <w:rPr>
          <w:lang w:val="nl-NL"/>
        </w:rPr>
        <w:t>)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  <w:r w:rsidR="007A5FE1">
        <w:rPr>
          <w:lang w:val="nl-NL"/>
        </w:rPr>
        <w:t>..........</w:t>
      </w:r>
    </w:p>
    <w:p w:rsidR="00E930EA" w:rsidRDefault="00E930EA" w:rsidP="00E930EA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..........</w:t>
      </w:r>
    </w:p>
    <w:p w:rsidR="00685F6E" w:rsidRDefault="00685F6E" w:rsidP="00E930EA">
      <w:pPr>
        <w:spacing w:line="360" w:lineRule="auto"/>
        <w:ind w:right="246"/>
        <w:jc w:val="right"/>
        <w:rPr>
          <w:lang w:val="nl-NL"/>
        </w:rPr>
      </w:pPr>
      <w:r>
        <w:rPr>
          <w:lang w:val="nl-NL"/>
        </w:rPr>
        <w:t xml:space="preserve">           </w:t>
      </w:r>
      <w:r w:rsidRPr="00700553">
        <w:rPr>
          <w:lang w:val="nl-NL"/>
        </w:rPr>
        <w:t>Bandung, .....................................</w:t>
      </w:r>
      <w:r>
        <w:rPr>
          <w:lang w:val="nl-NL"/>
        </w:rPr>
        <w:t>...</w:t>
      </w:r>
    </w:p>
    <w:p w:rsidR="00685F6E" w:rsidRDefault="00685F6E" w:rsidP="00685F6E">
      <w:pPr>
        <w:ind w:left="5040" w:right="246"/>
        <w:jc w:val="both"/>
        <w:rPr>
          <w:lang w:val="nl-NL"/>
        </w:rPr>
      </w:pPr>
    </w:p>
    <w:tbl>
      <w:tblPr>
        <w:tblStyle w:val="TableGrid"/>
        <w:tblW w:w="8505" w:type="dxa"/>
        <w:jc w:val="center"/>
        <w:tblInd w:w="136" w:type="dxa"/>
        <w:tblLook w:val="04A0"/>
      </w:tblPr>
      <w:tblGrid>
        <w:gridCol w:w="1701"/>
        <w:gridCol w:w="1701"/>
        <w:gridCol w:w="1701"/>
        <w:gridCol w:w="1701"/>
        <w:gridCol w:w="1701"/>
      </w:tblGrid>
      <w:tr w:rsidR="00685F6E" w:rsidTr="00685F6E">
        <w:trPr>
          <w:trHeight w:val="2268"/>
          <w:jc w:val="center"/>
        </w:trPr>
        <w:tc>
          <w:tcPr>
            <w:tcW w:w="1701" w:type="dxa"/>
          </w:tcPr>
          <w:p w:rsidR="00685F6E" w:rsidRDefault="00685F6E" w:rsidP="00685F6E">
            <w:pPr>
              <w:ind w:left="-4998" w:right="246" w:hanging="14"/>
              <w:jc w:val="both"/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 Foto</w:t>
            </w:r>
          </w:p>
          <w:p w:rsidR="00685F6E" w:rsidRP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 x 4</w:t>
            </w:r>
          </w:p>
        </w:tc>
        <w:tc>
          <w:tcPr>
            <w:tcW w:w="1701" w:type="dxa"/>
          </w:tcPr>
          <w:p w:rsidR="00685F6E" w:rsidRDefault="00685F6E" w:rsidP="000A2E18">
            <w:pPr>
              <w:ind w:left="-4998" w:right="246" w:hanging="14"/>
              <w:jc w:val="both"/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 Foto</w:t>
            </w:r>
          </w:p>
          <w:p w:rsidR="00685F6E" w:rsidRP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 x 4</w:t>
            </w:r>
          </w:p>
        </w:tc>
        <w:tc>
          <w:tcPr>
            <w:tcW w:w="1701" w:type="dxa"/>
          </w:tcPr>
          <w:p w:rsidR="00685F6E" w:rsidRDefault="00685F6E" w:rsidP="000A2E18">
            <w:pPr>
              <w:ind w:left="-4998" w:right="246" w:hanging="14"/>
              <w:jc w:val="both"/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 Foto</w:t>
            </w:r>
          </w:p>
          <w:p w:rsidR="00685F6E" w:rsidRP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 x 4</w:t>
            </w:r>
          </w:p>
        </w:tc>
        <w:tc>
          <w:tcPr>
            <w:tcW w:w="1701" w:type="dxa"/>
          </w:tcPr>
          <w:p w:rsidR="00685F6E" w:rsidRDefault="00685F6E" w:rsidP="000A2E18">
            <w:pPr>
              <w:ind w:left="-4998" w:right="246" w:hanging="14"/>
              <w:jc w:val="both"/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 Foto</w:t>
            </w:r>
          </w:p>
          <w:p w:rsidR="00685F6E" w:rsidRP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 x 4</w:t>
            </w:r>
          </w:p>
        </w:tc>
        <w:tc>
          <w:tcPr>
            <w:tcW w:w="1701" w:type="dxa"/>
          </w:tcPr>
          <w:p w:rsidR="00685F6E" w:rsidRDefault="00685F6E" w:rsidP="000A2E18">
            <w:pPr>
              <w:ind w:left="-4998" w:right="246" w:hanging="14"/>
              <w:jc w:val="both"/>
              <w:rPr>
                <w:lang w:val="nl-NL"/>
              </w:rPr>
            </w:pPr>
          </w:p>
          <w:p w:rsidR="00685F6E" w:rsidRP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rPr>
                <w:lang w:val="nl-NL"/>
              </w:rPr>
            </w:pPr>
          </w:p>
          <w:p w:rsid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 Foto</w:t>
            </w:r>
          </w:p>
          <w:p w:rsidR="00685F6E" w:rsidRPr="00685F6E" w:rsidRDefault="00685F6E" w:rsidP="00685F6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 x 4</w:t>
            </w:r>
          </w:p>
        </w:tc>
      </w:tr>
    </w:tbl>
    <w:p w:rsidR="00685F6E" w:rsidRPr="00700553" w:rsidRDefault="00685F6E" w:rsidP="00685F6E">
      <w:pPr>
        <w:ind w:left="5040" w:right="246"/>
        <w:jc w:val="both"/>
        <w:rPr>
          <w:lang w:val="nl-NL"/>
        </w:rPr>
      </w:pPr>
      <w:r>
        <w:rPr>
          <w:lang w:val="nl-NL"/>
        </w:rPr>
        <w:t xml:space="preserve"> </w:t>
      </w:r>
    </w:p>
    <w:p w:rsidR="00685F6E" w:rsidRDefault="00685F6E" w:rsidP="00685F6E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</w:p>
    <w:p w:rsidR="00685F6E" w:rsidRPr="00685F6E" w:rsidRDefault="00685F6E" w:rsidP="00685F6E">
      <w:pPr>
        <w:spacing w:line="360" w:lineRule="auto"/>
        <w:ind w:left="11"/>
        <w:rPr>
          <w:lang w:val="nl-NL"/>
        </w:rPr>
      </w:pPr>
    </w:p>
    <w:p w:rsidR="00685F6E" w:rsidRDefault="00685F6E" w:rsidP="00685F6E">
      <w:pPr>
        <w:spacing w:line="360" w:lineRule="auto"/>
        <w:ind w:right="246"/>
        <w:jc w:val="both"/>
        <w:rPr>
          <w:lang w:val="nl-NL"/>
        </w:rPr>
      </w:pPr>
    </w:p>
    <w:p w:rsidR="007929FC" w:rsidRDefault="007929FC" w:rsidP="00685F6E">
      <w:pPr>
        <w:spacing w:line="360" w:lineRule="auto"/>
        <w:ind w:right="246"/>
        <w:jc w:val="both"/>
        <w:rPr>
          <w:lang w:val="nl-NL"/>
        </w:rPr>
      </w:pPr>
    </w:p>
    <w:p w:rsidR="00996B4E" w:rsidRDefault="00996B4E" w:rsidP="00685F6E">
      <w:pPr>
        <w:spacing w:line="360" w:lineRule="auto"/>
        <w:ind w:right="246"/>
        <w:jc w:val="both"/>
        <w:rPr>
          <w:lang w:val="nl-NL"/>
        </w:rPr>
      </w:pPr>
    </w:p>
    <w:p w:rsidR="00B018C4" w:rsidRPr="00700553" w:rsidRDefault="00B018C4" w:rsidP="00B018C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B018C4" w:rsidRPr="00700553" w:rsidRDefault="00B018C4" w:rsidP="00B018C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B018C4" w:rsidRPr="00700553" w:rsidRDefault="00B018C4" w:rsidP="00B018C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Program Studi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B018C4" w:rsidRPr="00700553" w:rsidRDefault="00B018C4" w:rsidP="00B018C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>
        <w:rPr>
          <w:lang w:val="nl-NL"/>
        </w:rPr>
        <w:t>Magister (S2) / Doktor (S3) *</w:t>
      </w:r>
    </w:p>
    <w:p w:rsidR="00B018C4" w:rsidRPr="00700553" w:rsidRDefault="00B018C4" w:rsidP="00B018C4">
      <w:pPr>
        <w:ind w:right="246"/>
        <w:jc w:val="both"/>
        <w:rPr>
          <w:lang w:val="nl-NL"/>
        </w:rPr>
      </w:pPr>
      <w:r w:rsidRPr="00700553">
        <w:rPr>
          <w:lang w:val="nl-NL"/>
        </w:rPr>
        <w:t xml:space="preserve">Dengan ini </w:t>
      </w:r>
      <w:r>
        <w:rPr>
          <w:lang w:val="nl-NL"/>
        </w:rPr>
        <w:t>menyatakan bahwa semua persyaratan</w:t>
      </w:r>
      <w:r w:rsidRPr="00700553">
        <w:rPr>
          <w:lang w:val="nl-NL"/>
        </w:rPr>
        <w:t xml:space="preserve"> </w:t>
      </w:r>
      <w:r>
        <w:rPr>
          <w:lang w:val="nl-NL"/>
        </w:rPr>
        <w:t xml:space="preserve">yang tercantum di bawah ini telah saya penuhi untuk </w:t>
      </w:r>
      <w:r w:rsidRPr="00700553">
        <w:rPr>
          <w:lang w:val="nl-NL"/>
        </w:rPr>
        <w:t xml:space="preserve">menempuh Ujian Tahap </w:t>
      </w:r>
      <w:r>
        <w:rPr>
          <w:lang w:val="nl-NL"/>
        </w:rPr>
        <w:t>I</w:t>
      </w:r>
      <w:r w:rsidRPr="00700553">
        <w:rPr>
          <w:lang w:val="nl-NL"/>
        </w:rPr>
        <w:t>I,</w:t>
      </w:r>
      <w:r>
        <w:rPr>
          <w:lang w:val="nl-NL"/>
        </w:rPr>
        <w:t xml:space="preserve"> (</w:t>
      </w:r>
      <w:r>
        <w:rPr>
          <w:i/>
          <w:lang w:val="nl-NL"/>
        </w:rPr>
        <w:t>beri tanda √</w:t>
      </w:r>
      <w:r>
        <w:rPr>
          <w:lang w:val="nl-NL"/>
        </w:rPr>
        <w:t xml:space="preserve"> </w:t>
      </w:r>
      <w:r w:rsidRPr="00B018C4">
        <w:rPr>
          <w:i/>
          <w:lang w:val="nl-NL"/>
        </w:rPr>
        <w:t xml:space="preserve">oleh </w:t>
      </w:r>
      <w:r w:rsidR="005D59B4">
        <w:rPr>
          <w:i/>
          <w:lang w:val="nl-NL"/>
        </w:rPr>
        <w:t>Kaprodi</w:t>
      </w:r>
      <w:r>
        <w:rPr>
          <w:lang w:val="nl-NL"/>
        </w:rPr>
        <w:t>) pada setiap butir.</w:t>
      </w:r>
    </w:p>
    <w:p w:rsidR="00B018C4" w:rsidRDefault="00B018C4" w:rsidP="00B018C4">
      <w:pPr>
        <w:rPr>
          <w:b/>
          <w:sz w:val="28"/>
          <w:szCs w:val="28"/>
          <w:lang w:val="nl-NL"/>
        </w:rPr>
      </w:pPr>
    </w:p>
    <w:tbl>
      <w:tblPr>
        <w:tblStyle w:val="TableGrid"/>
        <w:tblW w:w="9809" w:type="dxa"/>
        <w:tblLook w:val="04A0"/>
      </w:tblPr>
      <w:tblGrid>
        <w:gridCol w:w="584"/>
        <w:gridCol w:w="8497"/>
        <w:gridCol w:w="728"/>
      </w:tblGrid>
      <w:tr w:rsidR="00B018C4" w:rsidTr="00B018C4">
        <w:trPr>
          <w:trHeight w:val="395"/>
        </w:trPr>
        <w:tc>
          <w:tcPr>
            <w:tcW w:w="584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  <w:r w:rsidRPr="00B018C4">
              <w:rPr>
                <w:b/>
                <w:lang w:val="nl-NL"/>
              </w:rPr>
              <w:t>NO</w:t>
            </w:r>
          </w:p>
        </w:tc>
        <w:tc>
          <w:tcPr>
            <w:tcW w:w="8497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  <w:r w:rsidRPr="00B018C4">
              <w:rPr>
                <w:b/>
                <w:lang w:val="nl-NL"/>
              </w:rPr>
              <w:t>PERSYARATAN AKADEMIK</w:t>
            </w:r>
            <w:r>
              <w:rPr>
                <w:b/>
                <w:lang w:val="nl-NL"/>
              </w:rPr>
              <w:t xml:space="preserve"> DAN ADMINISTRASI</w:t>
            </w:r>
          </w:p>
        </w:tc>
        <w:tc>
          <w:tcPr>
            <w:tcW w:w="728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  <w:r w:rsidRPr="00B018C4">
              <w:rPr>
                <w:b/>
                <w:lang w:val="nl-NL"/>
              </w:rPr>
              <w:t>YA</w:t>
            </w:r>
          </w:p>
        </w:tc>
      </w:tr>
      <w:tr w:rsidR="00B018C4" w:rsidTr="00B018C4">
        <w:trPr>
          <w:trHeight w:val="395"/>
        </w:trPr>
        <w:tc>
          <w:tcPr>
            <w:tcW w:w="584" w:type="dxa"/>
            <w:vAlign w:val="center"/>
          </w:tcPr>
          <w:p w:rsidR="00B018C4" w:rsidRPr="00B018C4" w:rsidRDefault="00B018C4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8497" w:type="dxa"/>
            <w:vAlign w:val="center"/>
          </w:tcPr>
          <w:p w:rsidR="00B018C4" w:rsidRPr="00B018C4" w:rsidRDefault="00B018C4" w:rsidP="00B018C4">
            <w:pPr>
              <w:jc w:val="both"/>
              <w:rPr>
                <w:lang w:val="nl-NL"/>
              </w:rPr>
            </w:pPr>
            <w:r w:rsidRPr="00B018C4">
              <w:rPr>
                <w:lang w:val="nl-NL"/>
              </w:rPr>
              <w:t>Menyerahkan Rangkuman Disertasi sebanyak 50 Eksp. (Khusus S3)</w:t>
            </w:r>
          </w:p>
        </w:tc>
        <w:tc>
          <w:tcPr>
            <w:tcW w:w="728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</w:p>
        </w:tc>
      </w:tr>
      <w:tr w:rsidR="00B018C4" w:rsidTr="00B018C4">
        <w:trPr>
          <w:trHeight w:val="395"/>
        </w:trPr>
        <w:tc>
          <w:tcPr>
            <w:tcW w:w="584" w:type="dxa"/>
            <w:vAlign w:val="center"/>
          </w:tcPr>
          <w:p w:rsidR="00B018C4" w:rsidRDefault="00B018C4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8497" w:type="dxa"/>
            <w:vAlign w:val="center"/>
          </w:tcPr>
          <w:p w:rsidR="00B018C4" w:rsidRPr="00B018C4" w:rsidRDefault="00B018C4" w:rsidP="00B018C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Jumlah Tesis sebanyak 4 Eksp / Disertasi sebanyak 5 Eksp.</w:t>
            </w:r>
          </w:p>
        </w:tc>
        <w:tc>
          <w:tcPr>
            <w:tcW w:w="728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</w:p>
        </w:tc>
      </w:tr>
      <w:tr w:rsidR="00B018C4" w:rsidTr="00B018C4">
        <w:trPr>
          <w:trHeight w:val="395"/>
        </w:trPr>
        <w:tc>
          <w:tcPr>
            <w:tcW w:w="584" w:type="dxa"/>
            <w:vAlign w:val="center"/>
          </w:tcPr>
          <w:p w:rsidR="00B018C4" w:rsidRDefault="00B018C4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8497" w:type="dxa"/>
            <w:vAlign w:val="center"/>
          </w:tcPr>
          <w:p w:rsidR="00B018C4" w:rsidRDefault="00B018C4" w:rsidP="00B018C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elah disetujui dan ditanda tangani oleh semua pembimbing dan penguji Tahap I</w:t>
            </w:r>
          </w:p>
        </w:tc>
        <w:tc>
          <w:tcPr>
            <w:tcW w:w="728" w:type="dxa"/>
            <w:vAlign w:val="center"/>
          </w:tcPr>
          <w:p w:rsidR="00B018C4" w:rsidRPr="00B018C4" w:rsidRDefault="00B018C4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Melampirkan photocopy kwitansi pembayaran wisuda aslinya ditunjukan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RPr="008659C8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Pas foto hitam putih terbaru ukuran 3 x 4 = 5 buah (kertas DOP) dasar putih</w:t>
            </w:r>
          </w:p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Pria berdasi dan berjas untuk wanita yang berjilbab harus kelihatan bahu, dan bagi yang tidak berjilbab harus memakai sanggul dan kebaya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Mengisi data lulusan yang tersedia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ebas pinjaman buku dari Perpustakaan UPI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Melampirkan photocopy Ijazah terakhir (S1/ S2) satu set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B018C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9.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Melampirkan photocopy cover Tesis/Disertasi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8237E2" w:rsidTr="00B018C4">
        <w:trPr>
          <w:trHeight w:val="395"/>
        </w:trPr>
        <w:tc>
          <w:tcPr>
            <w:tcW w:w="584" w:type="dxa"/>
            <w:vAlign w:val="center"/>
          </w:tcPr>
          <w:p w:rsidR="008237E2" w:rsidRPr="008237E2" w:rsidRDefault="008237E2" w:rsidP="00B018C4">
            <w:pPr>
              <w:jc w:val="center"/>
            </w:pPr>
            <w:r>
              <w:t>10.</w:t>
            </w:r>
          </w:p>
        </w:tc>
        <w:tc>
          <w:tcPr>
            <w:tcW w:w="8497" w:type="dxa"/>
            <w:vAlign w:val="center"/>
          </w:tcPr>
          <w:p w:rsidR="008237E2" w:rsidRPr="008237E2" w:rsidRDefault="008237E2" w:rsidP="008237E2">
            <w:pPr>
              <w:ind w:right="246"/>
              <w:jc w:val="both"/>
              <w:rPr>
                <w:lang w:val="nl-NL"/>
              </w:rPr>
            </w:pPr>
            <w:r w:rsidRPr="008237E2">
              <w:rPr>
                <w:lang w:val="nl-NL"/>
              </w:rPr>
              <w:t>Melampirkan Traksrip Nilai semua mata kuliah (IPK)</w:t>
            </w:r>
          </w:p>
        </w:tc>
        <w:tc>
          <w:tcPr>
            <w:tcW w:w="728" w:type="dxa"/>
            <w:vAlign w:val="center"/>
          </w:tcPr>
          <w:p w:rsidR="008237E2" w:rsidRPr="00B018C4" w:rsidRDefault="008237E2" w:rsidP="00B018C4">
            <w:pPr>
              <w:jc w:val="center"/>
              <w:rPr>
                <w:b/>
                <w:lang w:val="nl-NL"/>
              </w:rPr>
            </w:pPr>
          </w:p>
        </w:tc>
      </w:tr>
      <w:tr w:rsidR="007929FC" w:rsidTr="00B018C4">
        <w:trPr>
          <w:trHeight w:val="395"/>
        </w:trPr>
        <w:tc>
          <w:tcPr>
            <w:tcW w:w="584" w:type="dxa"/>
            <w:vAlign w:val="center"/>
          </w:tcPr>
          <w:p w:rsidR="007929FC" w:rsidRDefault="007929FC" w:rsidP="008237E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237E2">
              <w:rPr>
                <w:lang w:val="nl-NL"/>
              </w:rPr>
              <w:t>1</w:t>
            </w:r>
            <w:r>
              <w:rPr>
                <w:lang w:val="nl-NL"/>
              </w:rPr>
              <w:t xml:space="preserve">. </w:t>
            </w:r>
          </w:p>
        </w:tc>
        <w:tc>
          <w:tcPr>
            <w:tcW w:w="8497" w:type="dxa"/>
            <w:vAlign w:val="center"/>
          </w:tcPr>
          <w:p w:rsidR="007929FC" w:rsidRDefault="007929FC" w:rsidP="0063390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Menulis abstrak seratus kata dilembar yang tersedia dan di copy ke CD (1 buah)</w:t>
            </w:r>
          </w:p>
        </w:tc>
        <w:tc>
          <w:tcPr>
            <w:tcW w:w="728" w:type="dxa"/>
            <w:vAlign w:val="center"/>
          </w:tcPr>
          <w:p w:rsidR="007929FC" w:rsidRPr="00B018C4" w:rsidRDefault="007929FC" w:rsidP="00B018C4">
            <w:pPr>
              <w:jc w:val="center"/>
              <w:rPr>
                <w:b/>
                <w:lang w:val="nl-NL"/>
              </w:rPr>
            </w:pPr>
          </w:p>
        </w:tc>
      </w:tr>
      <w:tr w:rsidR="00F52374" w:rsidTr="00B018C4">
        <w:trPr>
          <w:trHeight w:val="395"/>
        </w:trPr>
        <w:tc>
          <w:tcPr>
            <w:tcW w:w="584" w:type="dxa"/>
            <w:vAlign w:val="center"/>
          </w:tcPr>
          <w:p w:rsidR="00F52374" w:rsidRDefault="00F52374" w:rsidP="008237E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.</w:t>
            </w:r>
          </w:p>
        </w:tc>
        <w:tc>
          <w:tcPr>
            <w:tcW w:w="8497" w:type="dxa"/>
            <w:vAlign w:val="center"/>
          </w:tcPr>
          <w:p w:rsidR="00F52374" w:rsidRDefault="00F52374" w:rsidP="00F5237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Fotocopy KTP</w:t>
            </w:r>
          </w:p>
        </w:tc>
        <w:tc>
          <w:tcPr>
            <w:tcW w:w="728" w:type="dxa"/>
            <w:vAlign w:val="center"/>
          </w:tcPr>
          <w:p w:rsidR="00F52374" w:rsidRPr="00B018C4" w:rsidRDefault="00F52374" w:rsidP="00B018C4">
            <w:pPr>
              <w:jc w:val="center"/>
              <w:rPr>
                <w:b/>
                <w:lang w:val="nl-NL"/>
              </w:rPr>
            </w:pPr>
          </w:p>
        </w:tc>
      </w:tr>
    </w:tbl>
    <w:p w:rsidR="00B018C4" w:rsidRDefault="00B018C4" w:rsidP="00B018C4">
      <w:pPr>
        <w:rPr>
          <w:b/>
          <w:sz w:val="28"/>
          <w:szCs w:val="28"/>
          <w:lang w:val="nl-NL"/>
        </w:rPr>
      </w:pPr>
    </w:p>
    <w:p w:rsidR="005D59B4" w:rsidRDefault="005D59B4" w:rsidP="005D59B4">
      <w:pPr>
        <w:rPr>
          <w:b/>
          <w:sz w:val="22"/>
          <w:szCs w:val="22"/>
          <w:lang w:val="nl-NL"/>
        </w:rPr>
      </w:pPr>
      <w:r w:rsidRPr="00A65261">
        <w:rPr>
          <w:b/>
          <w:sz w:val="22"/>
          <w:szCs w:val="22"/>
          <w:lang w:val="nl-NL"/>
        </w:rPr>
        <w:t>MEMENUHI / TIDAK MEMENUHI SYARATAN *</w:t>
      </w:r>
      <w:r>
        <w:rPr>
          <w:b/>
          <w:sz w:val="22"/>
          <w:szCs w:val="22"/>
          <w:lang w:val="nl-NL"/>
        </w:rPr>
        <w:t xml:space="preserve"> sesuai dengan ketentuan Pedoman </w:t>
      </w:r>
    </w:p>
    <w:p w:rsidR="00A65261" w:rsidRDefault="005D59B4" w:rsidP="005D59B4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Penyelenggaran Pendidikan UPI yang berlaku</w:t>
      </w:r>
    </w:p>
    <w:p w:rsidR="005D59B4" w:rsidRDefault="005D59B4" w:rsidP="005D59B4">
      <w:pPr>
        <w:rPr>
          <w:b/>
          <w:sz w:val="22"/>
          <w:szCs w:val="22"/>
          <w:lang w:val="nl-NL"/>
        </w:rPr>
      </w:pPr>
    </w:p>
    <w:p w:rsidR="00996B4E" w:rsidRDefault="00996B4E" w:rsidP="00996B4E">
      <w:pPr>
        <w:jc w:val="right"/>
        <w:rPr>
          <w:lang w:val="nl-NL"/>
        </w:rPr>
      </w:pPr>
    </w:p>
    <w:p w:rsidR="00996B4E" w:rsidRDefault="00996B4E" w:rsidP="00996B4E">
      <w:pPr>
        <w:jc w:val="right"/>
        <w:rPr>
          <w:lang w:val="nl-NL"/>
        </w:rPr>
      </w:pPr>
      <w:r w:rsidRPr="00700553">
        <w:rPr>
          <w:lang w:val="nl-NL"/>
        </w:rPr>
        <w:t>Bandung, .....................................</w:t>
      </w:r>
      <w:r>
        <w:rPr>
          <w:lang w:val="nl-NL"/>
        </w:rPr>
        <w:t>..</w:t>
      </w:r>
    </w:p>
    <w:p w:rsidR="00996B4E" w:rsidRDefault="00996B4E" w:rsidP="00996B4E">
      <w:pPr>
        <w:jc w:val="right"/>
        <w:rPr>
          <w:lang w:val="nl-NL"/>
        </w:rPr>
      </w:pPr>
    </w:p>
    <w:p w:rsidR="005D59B4" w:rsidRPr="005D59B4" w:rsidRDefault="005D59B4" w:rsidP="005D59B4">
      <w:pPr>
        <w:rPr>
          <w:b/>
          <w:sz w:val="22"/>
          <w:szCs w:val="22"/>
          <w:lang w:val="nl-NL"/>
        </w:rPr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747"/>
      </w:tblGrid>
      <w:tr w:rsidR="00A65261" w:rsidTr="005D59B4">
        <w:tc>
          <w:tcPr>
            <w:tcW w:w="5610" w:type="dxa"/>
          </w:tcPr>
          <w:p w:rsidR="00A65261" w:rsidRPr="00A65261" w:rsidRDefault="00A65261" w:rsidP="00A65261">
            <w:pPr>
              <w:rPr>
                <w:lang w:val="nl-NL"/>
              </w:rPr>
            </w:pPr>
            <w:r w:rsidRPr="00A65261">
              <w:rPr>
                <w:lang w:val="nl-NL"/>
              </w:rPr>
              <w:t>Diterima dan Diperika oleh,</w:t>
            </w:r>
          </w:p>
          <w:p w:rsidR="00A65261" w:rsidRPr="005D59B4" w:rsidRDefault="005D59B4" w:rsidP="005D59B4">
            <w:pPr>
              <w:rPr>
                <w:lang w:val="nl-NL"/>
              </w:rPr>
            </w:pPr>
            <w:r w:rsidRPr="005D59B4">
              <w:rPr>
                <w:lang w:val="nl-NL"/>
              </w:rPr>
              <w:t>Ketua Program Studi</w:t>
            </w:r>
          </w:p>
          <w:p w:rsidR="00A65261" w:rsidRDefault="00A65261" w:rsidP="00A65261">
            <w:pPr>
              <w:pStyle w:val="ListParagraph"/>
              <w:rPr>
                <w:lang w:val="nl-NL"/>
              </w:rPr>
            </w:pPr>
          </w:p>
          <w:p w:rsidR="00A65261" w:rsidRDefault="00A65261" w:rsidP="00A65261">
            <w:pPr>
              <w:pStyle w:val="ListParagraph"/>
              <w:rPr>
                <w:lang w:val="nl-NL"/>
              </w:rPr>
            </w:pPr>
          </w:p>
          <w:p w:rsidR="00A65261" w:rsidRDefault="00A65261" w:rsidP="00A65261">
            <w:pPr>
              <w:pStyle w:val="ListParagraph"/>
              <w:rPr>
                <w:lang w:val="nl-NL"/>
              </w:rPr>
            </w:pPr>
          </w:p>
          <w:p w:rsidR="005D59B4" w:rsidRPr="00804DCA" w:rsidRDefault="005D59B4" w:rsidP="005D59B4">
            <w:pPr>
              <w:pStyle w:val="ListParagraph"/>
              <w:ind w:hanging="719"/>
              <w:rPr>
                <w:lang w:val="nl-NL"/>
              </w:rPr>
            </w:pPr>
            <w:r>
              <w:rPr>
                <w:lang w:val="nl-NL"/>
              </w:rPr>
              <w:t>--------------------------------</w:t>
            </w:r>
          </w:p>
          <w:p w:rsidR="00A65261" w:rsidRDefault="005D59B4" w:rsidP="00804DC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IP.</w:t>
            </w:r>
          </w:p>
        </w:tc>
        <w:tc>
          <w:tcPr>
            <w:tcW w:w="3747" w:type="dxa"/>
          </w:tcPr>
          <w:p w:rsidR="00A65261" w:rsidRDefault="00A65261" w:rsidP="00A65261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A65261" w:rsidRDefault="00A65261" w:rsidP="00A65261">
            <w:pPr>
              <w:ind w:right="246"/>
              <w:jc w:val="both"/>
              <w:rPr>
                <w:lang w:val="nl-NL"/>
              </w:rPr>
            </w:pPr>
          </w:p>
          <w:p w:rsidR="00A65261" w:rsidRDefault="00A65261" w:rsidP="00804DCA">
            <w:pPr>
              <w:jc w:val="both"/>
              <w:rPr>
                <w:lang w:val="nl-NL"/>
              </w:rPr>
            </w:pPr>
          </w:p>
          <w:p w:rsidR="00A65261" w:rsidRDefault="00A65261" w:rsidP="00804DCA">
            <w:pPr>
              <w:jc w:val="both"/>
              <w:rPr>
                <w:lang w:val="nl-NL"/>
              </w:rPr>
            </w:pPr>
          </w:p>
          <w:p w:rsidR="00A65261" w:rsidRDefault="00A65261" w:rsidP="00804DCA">
            <w:pPr>
              <w:jc w:val="both"/>
              <w:rPr>
                <w:lang w:val="nl-NL"/>
              </w:rPr>
            </w:pPr>
          </w:p>
          <w:p w:rsidR="00A65261" w:rsidRPr="00804DCA" w:rsidRDefault="00A65261" w:rsidP="00A65261">
            <w:pPr>
              <w:pStyle w:val="ListParagraph"/>
              <w:ind w:hanging="719"/>
              <w:rPr>
                <w:lang w:val="nl-NL"/>
              </w:rPr>
            </w:pPr>
            <w:r>
              <w:rPr>
                <w:lang w:val="nl-NL"/>
              </w:rPr>
              <w:t>--------------------------------</w:t>
            </w:r>
          </w:p>
          <w:p w:rsidR="00A65261" w:rsidRDefault="00A65261" w:rsidP="00804DCA">
            <w:pPr>
              <w:jc w:val="both"/>
              <w:rPr>
                <w:lang w:val="nl-NL"/>
              </w:rPr>
            </w:pPr>
          </w:p>
        </w:tc>
      </w:tr>
    </w:tbl>
    <w:p w:rsidR="00804DCA" w:rsidRDefault="00804DCA" w:rsidP="00804DCA">
      <w:pPr>
        <w:jc w:val="both"/>
        <w:rPr>
          <w:lang w:val="nl-NL"/>
        </w:rPr>
      </w:pPr>
    </w:p>
    <w:p w:rsidR="00804DCA" w:rsidRDefault="00804DCA" w:rsidP="00804DCA">
      <w:pPr>
        <w:pStyle w:val="ListParagraph"/>
        <w:ind w:hanging="692"/>
        <w:rPr>
          <w:b/>
          <w:lang w:val="nl-NL"/>
        </w:rPr>
      </w:pPr>
    </w:p>
    <w:p w:rsidR="009B1BF5" w:rsidRDefault="009B1BF5" w:rsidP="009B1BF5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804DCA" w:rsidRDefault="00804DCA" w:rsidP="00804DCA">
      <w:pPr>
        <w:pStyle w:val="ListParagraph"/>
        <w:ind w:hanging="692"/>
        <w:rPr>
          <w:b/>
          <w:lang w:val="nl-NL"/>
        </w:rPr>
      </w:pPr>
    </w:p>
    <w:p w:rsidR="00804DCA" w:rsidRDefault="00804DCA" w:rsidP="00804DCA">
      <w:pPr>
        <w:pStyle w:val="ListParagraph"/>
        <w:ind w:hanging="692"/>
        <w:rPr>
          <w:b/>
          <w:lang w:val="nl-NL"/>
        </w:rPr>
      </w:pPr>
    </w:p>
    <w:p w:rsidR="00804DCA" w:rsidRDefault="00804DCA" w:rsidP="00804DCA">
      <w:pPr>
        <w:pStyle w:val="ListParagraph"/>
        <w:ind w:hanging="692"/>
        <w:rPr>
          <w:b/>
          <w:lang w:val="nl-NL"/>
        </w:rPr>
      </w:pPr>
    </w:p>
    <w:p w:rsidR="00804DCA" w:rsidRDefault="00804DCA" w:rsidP="00804DCA">
      <w:pPr>
        <w:pStyle w:val="ListParagraph"/>
        <w:ind w:hanging="692"/>
        <w:rPr>
          <w:b/>
          <w:lang w:val="nl-NL"/>
        </w:rPr>
      </w:pPr>
    </w:p>
    <w:p w:rsidR="007929FC" w:rsidRDefault="007929FC" w:rsidP="00804DCA">
      <w:pPr>
        <w:pStyle w:val="ListParagraph"/>
        <w:ind w:hanging="692"/>
        <w:rPr>
          <w:b/>
          <w:lang w:val="nl-NL"/>
        </w:rPr>
      </w:pPr>
    </w:p>
    <w:p w:rsidR="005450EA" w:rsidRDefault="005450EA" w:rsidP="005450EA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FORMAT PEMERIKSAAN HASIL UJIAN TAHAP I</w:t>
      </w:r>
    </w:p>
    <w:p w:rsidR="005450EA" w:rsidRDefault="005450EA" w:rsidP="005450EA">
      <w:pPr>
        <w:jc w:val="center"/>
        <w:rPr>
          <w:b/>
          <w:sz w:val="28"/>
          <w:szCs w:val="28"/>
          <w:lang w:val="nl-NL"/>
        </w:rPr>
      </w:pPr>
    </w:p>
    <w:p w:rsidR="005450EA" w:rsidRPr="00700553" w:rsidRDefault="005450EA" w:rsidP="005450EA">
      <w:pPr>
        <w:jc w:val="center"/>
        <w:rPr>
          <w:b/>
          <w:sz w:val="28"/>
          <w:szCs w:val="28"/>
          <w:lang w:val="nl-NL"/>
        </w:rPr>
      </w:pPr>
    </w:p>
    <w:p w:rsidR="005450EA" w:rsidRPr="00700553" w:rsidRDefault="005450EA" w:rsidP="005450EA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5450EA" w:rsidRPr="00700553" w:rsidRDefault="005450EA" w:rsidP="005450EA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5450EA" w:rsidRPr="00700553" w:rsidRDefault="005450EA" w:rsidP="005450EA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Program Studi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5450EA" w:rsidRDefault="005450EA" w:rsidP="005450EA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>
        <w:rPr>
          <w:lang w:val="nl-NL"/>
        </w:rPr>
        <w:t>Magister (S2) / Doktor (S3) *</w:t>
      </w:r>
    </w:p>
    <w:p w:rsidR="005450EA" w:rsidRDefault="005450EA" w:rsidP="005450EA">
      <w:pPr>
        <w:ind w:right="246"/>
        <w:jc w:val="both"/>
        <w:rPr>
          <w:lang w:val="nl-NL"/>
        </w:rPr>
      </w:pPr>
    </w:p>
    <w:p w:rsidR="005450EA" w:rsidRDefault="005450EA" w:rsidP="005450EA">
      <w:pPr>
        <w:ind w:right="246"/>
        <w:jc w:val="both"/>
        <w:rPr>
          <w:lang w:val="nl-NL"/>
        </w:rPr>
      </w:pPr>
    </w:p>
    <w:p w:rsidR="005450EA" w:rsidRPr="006779EF" w:rsidRDefault="005450EA" w:rsidP="005450EA">
      <w:pPr>
        <w:tabs>
          <w:tab w:val="left" w:pos="3171"/>
        </w:tabs>
        <w:spacing w:line="480" w:lineRule="auto"/>
        <w:ind w:right="-142"/>
        <w:jc w:val="center"/>
        <w:rPr>
          <w:b/>
          <w:sz w:val="28"/>
          <w:szCs w:val="28"/>
          <w:lang w:val="nl-NL"/>
        </w:rPr>
      </w:pPr>
      <w:r w:rsidRPr="006779EF">
        <w:rPr>
          <w:b/>
          <w:sz w:val="28"/>
          <w:szCs w:val="28"/>
          <w:lang w:val="nl-NL"/>
        </w:rPr>
        <w:t xml:space="preserve">[   ]  MEMENUHI   [   ]  BELUM MEMENUHI PERSYARATAN </w:t>
      </w:r>
      <w:r>
        <w:rPr>
          <w:b/>
          <w:sz w:val="28"/>
          <w:szCs w:val="28"/>
          <w:lang w:val="nl-NL"/>
        </w:rPr>
        <w:t>*</w:t>
      </w:r>
    </w:p>
    <w:p w:rsidR="005450EA" w:rsidRDefault="005450EA" w:rsidP="005450EA">
      <w:pPr>
        <w:tabs>
          <w:tab w:val="left" w:pos="3171"/>
        </w:tabs>
        <w:spacing w:line="480" w:lineRule="auto"/>
        <w:ind w:right="-142"/>
        <w:jc w:val="both"/>
        <w:rPr>
          <w:bCs/>
          <w:lang w:val="nl-NL"/>
        </w:rPr>
      </w:pPr>
    </w:p>
    <w:p w:rsidR="005450EA" w:rsidRPr="00307B80" w:rsidRDefault="005450EA" w:rsidP="005450EA">
      <w:pPr>
        <w:tabs>
          <w:tab w:val="left" w:pos="3171"/>
        </w:tabs>
        <w:spacing w:line="480" w:lineRule="auto"/>
        <w:ind w:right="-142"/>
        <w:jc w:val="both"/>
        <w:rPr>
          <w:bCs/>
          <w:lang w:val="nl-NL"/>
        </w:rPr>
      </w:pPr>
      <w:r w:rsidRPr="006779EF">
        <w:rPr>
          <w:bCs/>
          <w:lang w:val="nl-NL"/>
        </w:rPr>
        <w:t>Untuk menempuh ujian tahap II</w:t>
      </w:r>
      <w:r>
        <w:rPr>
          <w:bCs/>
          <w:lang w:val="nl-NL"/>
        </w:rPr>
        <w:t xml:space="preserve"> </w:t>
      </w:r>
      <w:r w:rsidRPr="006779EF">
        <w:rPr>
          <w:bCs/>
          <w:lang w:val="nl-NL"/>
        </w:rPr>
        <w:t>/</w:t>
      </w:r>
      <w:r>
        <w:rPr>
          <w:bCs/>
          <w:lang w:val="nl-NL"/>
        </w:rPr>
        <w:t xml:space="preserve"> </w:t>
      </w:r>
      <w:r w:rsidRPr="006779EF">
        <w:rPr>
          <w:bCs/>
          <w:lang w:val="nl-NL"/>
        </w:rPr>
        <w:t xml:space="preserve">Promosi Doktor * </w:t>
      </w:r>
      <w:r>
        <w:rPr>
          <w:bCs/>
          <w:lang w:val="nl-NL"/>
        </w:rPr>
        <w:t xml:space="preserve">  </w:t>
      </w:r>
      <w:r w:rsidRPr="003E4815">
        <w:rPr>
          <w:bCs/>
          <w:i/>
          <w:iCs/>
          <w:lang w:val="nl-NL"/>
        </w:rPr>
        <w:t>dengan catatatan</w:t>
      </w:r>
      <w:r w:rsidRPr="006779EF">
        <w:rPr>
          <w:bCs/>
          <w:lang w:val="nl-NL"/>
        </w:rPr>
        <w:t xml:space="preserve"> </w:t>
      </w:r>
    </w:p>
    <w:p w:rsidR="005450EA" w:rsidRPr="006779EF" w:rsidRDefault="005450EA" w:rsidP="005450EA">
      <w:pPr>
        <w:ind w:right="246"/>
        <w:jc w:val="both"/>
        <w:rPr>
          <w:lang w:val="nl-NL"/>
        </w:rPr>
      </w:pPr>
      <w:r w:rsidRPr="006779EF">
        <w:rPr>
          <w:lang w:val="nl-NL"/>
        </w:rPr>
        <w:t>a)</w:t>
      </w:r>
      <w:r>
        <w:rPr>
          <w:lang w:val="nl-NL"/>
        </w:rPr>
        <w:t xml:space="preserve">.  </w:t>
      </w:r>
      <w:r w:rsidRPr="006779EF">
        <w:rPr>
          <w:lang w:val="nl-NL"/>
        </w:rPr>
        <w:t xml:space="preserve"> </w:t>
      </w:r>
      <w:r w:rsidRPr="006779EF">
        <w:rPr>
          <w:b/>
          <w:lang w:val="nl-NL"/>
        </w:rPr>
        <w:t xml:space="preserve">[   ]  </w:t>
      </w:r>
      <w:r>
        <w:rPr>
          <w:b/>
          <w:lang w:val="nl-NL"/>
        </w:rPr>
        <w:t xml:space="preserve">   </w:t>
      </w:r>
      <w:r w:rsidRPr="006779EF">
        <w:rPr>
          <w:lang w:val="nl-NL"/>
        </w:rPr>
        <w:t xml:space="preserve">Lulus </w:t>
      </w:r>
      <w:r>
        <w:rPr>
          <w:lang w:val="nl-NL"/>
        </w:rPr>
        <w:t xml:space="preserve">Ujian Tahap I </w:t>
      </w:r>
      <w:r w:rsidRPr="006779EF">
        <w:rPr>
          <w:lang w:val="nl-NL"/>
        </w:rPr>
        <w:t>tanpa perbaikan.</w:t>
      </w:r>
    </w:p>
    <w:p w:rsidR="005450EA" w:rsidRPr="006779EF" w:rsidRDefault="005450EA" w:rsidP="005450EA">
      <w:pPr>
        <w:ind w:right="246"/>
        <w:jc w:val="both"/>
        <w:rPr>
          <w:lang w:val="nl-NL"/>
        </w:rPr>
      </w:pPr>
    </w:p>
    <w:p w:rsidR="005450EA" w:rsidRPr="006779EF" w:rsidRDefault="005450EA" w:rsidP="005450EA">
      <w:pPr>
        <w:ind w:right="246"/>
        <w:jc w:val="both"/>
        <w:rPr>
          <w:lang w:val="nl-NL"/>
        </w:rPr>
      </w:pPr>
      <w:r w:rsidRPr="006779EF">
        <w:rPr>
          <w:lang w:val="nl-NL"/>
        </w:rPr>
        <w:t>b)</w:t>
      </w:r>
      <w:r>
        <w:rPr>
          <w:lang w:val="nl-NL"/>
        </w:rPr>
        <w:t xml:space="preserve">. </w:t>
      </w:r>
      <w:r w:rsidRPr="006779EF">
        <w:rPr>
          <w:lang w:val="nl-NL"/>
        </w:rPr>
        <w:t xml:space="preserve">  </w:t>
      </w:r>
      <w:r w:rsidRPr="006779EF">
        <w:rPr>
          <w:b/>
          <w:lang w:val="nl-NL"/>
        </w:rPr>
        <w:t xml:space="preserve">[   ]  </w:t>
      </w:r>
      <w:r>
        <w:rPr>
          <w:b/>
          <w:lang w:val="nl-NL"/>
        </w:rPr>
        <w:t xml:space="preserve">   </w:t>
      </w:r>
      <w:r w:rsidRPr="006779EF">
        <w:rPr>
          <w:lang w:val="nl-NL"/>
        </w:rPr>
        <w:t xml:space="preserve">Lulus </w:t>
      </w:r>
      <w:r>
        <w:rPr>
          <w:lang w:val="nl-NL"/>
        </w:rPr>
        <w:t xml:space="preserve">Ujian Tahap I </w:t>
      </w:r>
      <w:r w:rsidRPr="006779EF">
        <w:rPr>
          <w:lang w:val="nl-NL"/>
        </w:rPr>
        <w:t>dengan perbaikan kecil/minor.</w:t>
      </w:r>
    </w:p>
    <w:p w:rsidR="005450EA" w:rsidRPr="006779EF" w:rsidRDefault="005450EA" w:rsidP="005450EA">
      <w:pPr>
        <w:ind w:right="246"/>
        <w:jc w:val="both"/>
        <w:rPr>
          <w:lang w:val="nl-NL"/>
        </w:rPr>
      </w:pPr>
    </w:p>
    <w:p w:rsidR="005450EA" w:rsidRPr="006779EF" w:rsidRDefault="005450EA" w:rsidP="005450EA">
      <w:pPr>
        <w:ind w:right="246"/>
        <w:jc w:val="both"/>
        <w:rPr>
          <w:lang w:val="nl-NL"/>
        </w:rPr>
      </w:pPr>
      <w:r>
        <w:rPr>
          <w:lang w:val="nl-NL"/>
        </w:rPr>
        <w:t xml:space="preserve">c).  </w:t>
      </w:r>
      <w:r w:rsidRPr="006779EF">
        <w:rPr>
          <w:lang w:val="nl-NL"/>
        </w:rPr>
        <w:t xml:space="preserve"> </w:t>
      </w:r>
      <w:r w:rsidRPr="006779EF">
        <w:rPr>
          <w:b/>
          <w:lang w:val="nl-NL"/>
        </w:rPr>
        <w:t xml:space="preserve">[   ]  </w:t>
      </w:r>
      <w:r>
        <w:rPr>
          <w:b/>
          <w:lang w:val="nl-NL"/>
        </w:rPr>
        <w:t xml:space="preserve">   </w:t>
      </w:r>
      <w:r w:rsidRPr="006779EF">
        <w:rPr>
          <w:lang w:val="nl-NL"/>
        </w:rPr>
        <w:t xml:space="preserve">Lulus  </w:t>
      </w:r>
      <w:r>
        <w:rPr>
          <w:lang w:val="nl-NL"/>
        </w:rPr>
        <w:t xml:space="preserve">Ujian Tahap I </w:t>
      </w:r>
      <w:r w:rsidRPr="006779EF">
        <w:rPr>
          <w:lang w:val="nl-NL"/>
        </w:rPr>
        <w:t xml:space="preserve">dengan  perbaikan  besar/substansial.  </w:t>
      </w:r>
    </w:p>
    <w:p w:rsidR="005450EA" w:rsidRPr="006779EF" w:rsidRDefault="005450EA" w:rsidP="005450EA">
      <w:pPr>
        <w:ind w:right="246"/>
        <w:jc w:val="both"/>
        <w:rPr>
          <w:lang w:val="nl-NL"/>
        </w:rPr>
      </w:pPr>
    </w:p>
    <w:p w:rsidR="005450EA" w:rsidRPr="006779EF" w:rsidRDefault="005450EA" w:rsidP="005450EA">
      <w:pPr>
        <w:ind w:right="246"/>
        <w:jc w:val="both"/>
        <w:rPr>
          <w:lang w:val="nl-NL"/>
        </w:rPr>
      </w:pPr>
      <w:r w:rsidRPr="006779EF">
        <w:rPr>
          <w:lang w:val="nl-NL"/>
        </w:rPr>
        <w:t>d)</w:t>
      </w:r>
      <w:r>
        <w:rPr>
          <w:lang w:val="nl-NL"/>
        </w:rPr>
        <w:t xml:space="preserve">. </w:t>
      </w:r>
      <w:r w:rsidRPr="006779EF">
        <w:rPr>
          <w:lang w:val="nl-NL"/>
        </w:rPr>
        <w:t xml:space="preserve">  </w:t>
      </w:r>
      <w:r w:rsidRPr="006779EF">
        <w:rPr>
          <w:b/>
          <w:lang w:val="nl-NL"/>
        </w:rPr>
        <w:t xml:space="preserve">[   ]  </w:t>
      </w:r>
      <w:r>
        <w:rPr>
          <w:b/>
          <w:lang w:val="nl-NL"/>
        </w:rPr>
        <w:t xml:space="preserve">   </w:t>
      </w:r>
      <w:r w:rsidRPr="006779EF">
        <w:rPr>
          <w:lang w:val="nl-NL"/>
        </w:rPr>
        <w:t>Gagal.</w:t>
      </w:r>
    </w:p>
    <w:p w:rsidR="005450EA" w:rsidRDefault="005450EA" w:rsidP="005450EA">
      <w:pPr>
        <w:tabs>
          <w:tab w:val="left" w:pos="3171"/>
        </w:tabs>
        <w:spacing w:line="480" w:lineRule="auto"/>
        <w:ind w:right="-142"/>
        <w:jc w:val="both"/>
        <w:rPr>
          <w:bCs/>
          <w:lang w:val="nl-NL"/>
        </w:rPr>
      </w:pPr>
    </w:p>
    <w:p w:rsidR="005450EA" w:rsidRDefault="005450EA" w:rsidP="005450EA">
      <w:pPr>
        <w:ind w:right="246"/>
        <w:jc w:val="both"/>
        <w:rPr>
          <w:i/>
          <w:iCs/>
          <w:lang w:val="nl-NL"/>
        </w:rPr>
      </w:pPr>
      <w:r>
        <w:rPr>
          <w:i/>
          <w:iCs/>
          <w:lang w:val="nl-NL"/>
        </w:rPr>
        <w:t>l</w:t>
      </w:r>
      <w:r w:rsidRPr="000D7A87">
        <w:rPr>
          <w:i/>
          <w:iCs/>
          <w:lang w:val="nl-NL"/>
        </w:rPr>
        <w:t xml:space="preserve">ampirkan </w:t>
      </w:r>
      <w:r w:rsidRPr="003E4815">
        <w:rPr>
          <w:i/>
          <w:iCs/>
          <w:lang w:val="nl-NL"/>
        </w:rPr>
        <w:t>bukti perbaikan</w:t>
      </w:r>
      <w:r w:rsidRPr="000D7A87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>ujian t</w:t>
      </w:r>
      <w:r w:rsidRPr="003E4815">
        <w:rPr>
          <w:i/>
          <w:iCs/>
          <w:lang w:val="nl-NL"/>
        </w:rPr>
        <w:t>ahap I</w:t>
      </w:r>
      <w:r>
        <w:rPr>
          <w:lang w:val="nl-NL"/>
        </w:rPr>
        <w:t xml:space="preserve"> </w:t>
      </w:r>
      <w:r w:rsidRPr="000D7A87">
        <w:rPr>
          <w:i/>
          <w:iCs/>
          <w:lang w:val="nl-NL"/>
        </w:rPr>
        <w:t>yang telah di tandatangani oleh pembimbing dan para penguji.</w:t>
      </w:r>
    </w:p>
    <w:p w:rsidR="00762CD6" w:rsidRDefault="00762CD6" w:rsidP="005450EA">
      <w:pPr>
        <w:ind w:right="246"/>
        <w:jc w:val="both"/>
        <w:rPr>
          <w:lang w:val="nl-NL"/>
        </w:rPr>
      </w:pP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 w:rsidRPr="00762CD6">
        <w:rPr>
          <w:lang w:val="nl-NL"/>
        </w:rPr>
        <w:tab/>
      </w:r>
    </w:p>
    <w:p w:rsidR="00762CD6" w:rsidRDefault="00762CD6" w:rsidP="002538F0">
      <w:pPr>
        <w:ind w:left="5760" w:right="246"/>
        <w:jc w:val="both"/>
        <w:rPr>
          <w:lang w:val="nl-NL"/>
        </w:rPr>
      </w:pPr>
      <w:r>
        <w:rPr>
          <w:lang w:val="nl-NL"/>
        </w:rPr>
        <w:t>Mengetahui/menyetujui,</w:t>
      </w:r>
    </w:p>
    <w:p w:rsidR="00762CD6" w:rsidRPr="00762CD6" w:rsidRDefault="00762CD6" w:rsidP="00762CD6">
      <w:pPr>
        <w:ind w:left="5040" w:right="246" w:firstLine="720"/>
        <w:jc w:val="both"/>
        <w:rPr>
          <w:lang w:val="nl-NL"/>
        </w:rPr>
      </w:pPr>
      <w:r w:rsidRPr="00762CD6">
        <w:rPr>
          <w:lang w:val="nl-NL"/>
        </w:rPr>
        <w:t>Pembimbing/Promotor</w:t>
      </w:r>
      <w:r>
        <w:rPr>
          <w:lang w:val="nl-NL"/>
        </w:rPr>
        <w:t>,</w:t>
      </w:r>
    </w:p>
    <w:p w:rsidR="00762CD6" w:rsidRDefault="00762CD6" w:rsidP="005450EA">
      <w:pPr>
        <w:ind w:right="246"/>
        <w:jc w:val="both"/>
        <w:rPr>
          <w:lang w:val="nl-NL"/>
        </w:rPr>
      </w:pPr>
    </w:p>
    <w:p w:rsidR="00762CD6" w:rsidRDefault="00762CD6" w:rsidP="005450EA">
      <w:pPr>
        <w:ind w:right="246"/>
        <w:jc w:val="both"/>
        <w:rPr>
          <w:lang w:val="nl-NL"/>
        </w:rPr>
      </w:pPr>
    </w:p>
    <w:p w:rsidR="00762CD6" w:rsidRDefault="00762CD6" w:rsidP="005450EA">
      <w:pPr>
        <w:ind w:right="246"/>
        <w:jc w:val="both"/>
        <w:rPr>
          <w:lang w:val="nl-NL"/>
        </w:rPr>
      </w:pPr>
    </w:p>
    <w:p w:rsidR="00762CD6" w:rsidRPr="00762CD6" w:rsidRDefault="00762CD6" w:rsidP="005450EA">
      <w:pPr>
        <w:ind w:right="246"/>
        <w:jc w:val="both"/>
        <w:rPr>
          <w:lang w:val="nl-NL"/>
        </w:rPr>
      </w:pP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</w:r>
      <w:r w:rsidRPr="00762CD6">
        <w:rPr>
          <w:lang w:val="nl-NL"/>
        </w:rPr>
        <w:tab/>
        <w:t>(...................................)</w:t>
      </w:r>
    </w:p>
    <w:p w:rsidR="005450EA" w:rsidRDefault="005450EA" w:rsidP="005450EA">
      <w:pPr>
        <w:ind w:right="246"/>
        <w:jc w:val="both"/>
        <w:rPr>
          <w:i/>
          <w:iCs/>
          <w:sz w:val="20"/>
          <w:szCs w:val="20"/>
          <w:lang w:val="nl-NL"/>
        </w:rPr>
      </w:pPr>
    </w:p>
    <w:p w:rsidR="005450EA" w:rsidRPr="00307B80" w:rsidRDefault="005450EA" w:rsidP="005450EA">
      <w:pPr>
        <w:ind w:right="246"/>
        <w:jc w:val="both"/>
        <w:rPr>
          <w:i/>
          <w:iCs/>
          <w:sz w:val="20"/>
          <w:szCs w:val="20"/>
          <w:lang w:val="nl-NL"/>
        </w:rPr>
      </w:pPr>
      <w:r w:rsidRPr="00307B80">
        <w:rPr>
          <w:i/>
          <w:iCs/>
          <w:sz w:val="20"/>
          <w:szCs w:val="20"/>
          <w:lang w:val="nl-NL"/>
        </w:rPr>
        <w:t>Cat</w:t>
      </w:r>
      <w:r>
        <w:rPr>
          <w:i/>
          <w:iCs/>
          <w:sz w:val="20"/>
          <w:szCs w:val="20"/>
          <w:lang w:val="nl-NL"/>
        </w:rPr>
        <w:t>atan</w:t>
      </w:r>
      <w:r w:rsidRPr="00307B80">
        <w:rPr>
          <w:i/>
          <w:iCs/>
          <w:sz w:val="20"/>
          <w:szCs w:val="20"/>
          <w:lang w:val="nl-NL"/>
        </w:rPr>
        <w:t xml:space="preserve"> :</w:t>
      </w:r>
    </w:p>
    <w:p w:rsidR="005450EA" w:rsidRPr="003E4815" w:rsidRDefault="005450EA" w:rsidP="005450EA">
      <w:pPr>
        <w:pStyle w:val="ListParagraph"/>
        <w:numPr>
          <w:ilvl w:val="0"/>
          <w:numId w:val="10"/>
        </w:numPr>
        <w:ind w:left="266" w:right="246" w:hanging="280"/>
        <w:jc w:val="both"/>
        <w:rPr>
          <w:b/>
          <w:bCs/>
          <w:i/>
          <w:iCs/>
          <w:sz w:val="20"/>
          <w:szCs w:val="20"/>
          <w:lang w:val="nl-NL"/>
        </w:rPr>
      </w:pPr>
      <w:r w:rsidRPr="003E4815">
        <w:rPr>
          <w:b/>
          <w:bCs/>
          <w:i/>
          <w:iCs/>
          <w:sz w:val="20"/>
          <w:szCs w:val="20"/>
          <w:lang w:val="nl-NL"/>
        </w:rPr>
        <w:t>diisi oleh Pembimbing / Promotor</w:t>
      </w:r>
    </w:p>
    <w:p w:rsidR="005450EA" w:rsidRPr="003E4815" w:rsidRDefault="005450EA" w:rsidP="005450EA">
      <w:pPr>
        <w:pStyle w:val="ListParagraph"/>
        <w:numPr>
          <w:ilvl w:val="0"/>
          <w:numId w:val="10"/>
        </w:numPr>
        <w:ind w:left="266" w:right="246" w:hanging="280"/>
        <w:jc w:val="both"/>
        <w:rPr>
          <w:b/>
          <w:bCs/>
          <w:i/>
          <w:iCs/>
          <w:sz w:val="20"/>
          <w:szCs w:val="20"/>
          <w:lang w:val="nl-NL"/>
        </w:rPr>
      </w:pPr>
      <w:r w:rsidRPr="003E4815">
        <w:rPr>
          <w:b/>
          <w:bCs/>
          <w:i/>
          <w:iCs/>
          <w:sz w:val="20"/>
          <w:szCs w:val="20"/>
          <w:lang w:val="nl-NL"/>
        </w:rPr>
        <w:t>beri tanda (√) pada kotak yang tersedia</w:t>
      </w:r>
    </w:p>
    <w:p w:rsidR="005450EA" w:rsidRDefault="005450EA" w:rsidP="005450EA">
      <w:pPr>
        <w:pStyle w:val="ListParagraph"/>
        <w:numPr>
          <w:ilvl w:val="0"/>
          <w:numId w:val="10"/>
        </w:numPr>
        <w:ind w:left="266" w:right="246" w:hanging="280"/>
        <w:jc w:val="both"/>
        <w:rPr>
          <w:b/>
          <w:bCs/>
          <w:i/>
          <w:iCs/>
          <w:sz w:val="20"/>
          <w:szCs w:val="20"/>
          <w:lang w:val="nl-NL"/>
        </w:rPr>
      </w:pPr>
      <w:r w:rsidRPr="003E4815">
        <w:rPr>
          <w:b/>
          <w:bCs/>
          <w:i/>
          <w:iCs/>
          <w:sz w:val="20"/>
          <w:szCs w:val="20"/>
          <w:lang w:val="nl-NL"/>
        </w:rPr>
        <w:t>coret yang tidak perlu</w:t>
      </w:r>
      <w:r>
        <w:rPr>
          <w:b/>
          <w:bCs/>
          <w:i/>
          <w:iCs/>
          <w:sz w:val="20"/>
          <w:szCs w:val="20"/>
          <w:lang w:val="nl-NL"/>
        </w:rPr>
        <w:t>.</w:t>
      </w:r>
    </w:p>
    <w:p w:rsidR="005450EA" w:rsidRDefault="005450EA" w:rsidP="005450EA">
      <w:pPr>
        <w:ind w:right="246"/>
        <w:jc w:val="both"/>
        <w:rPr>
          <w:b/>
          <w:bCs/>
          <w:i/>
          <w:iCs/>
          <w:sz w:val="20"/>
          <w:szCs w:val="20"/>
          <w:lang w:val="nl-NL"/>
        </w:rPr>
      </w:pPr>
    </w:p>
    <w:p w:rsidR="005450EA" w:rsidRDefault="005450EA" w:rsidP="005450EA">
      <w:pPr>
        <w:ind w:right="246"/>
        <w:jc w:val="both"/>
        <w:rPr>
          <w:i/>
          <w:iCs/>
          <w:lang w:val="nl-N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55"/>
      </w:tblGrid>
      <w:tr w:rsidR="005450EA" w:rsidTr="00EA6B9C">
        <w:trPr>
          <w:trHeight w:val="2234"/>
        </w:trPr>
        <w:tc>
          <w:tcPr>
            <w:tcW w:w="9855" w:type="dxa"/>
            <w:vAlign w:val="center"/>
          </w:tcPr>
          <w:p w:rsidR="005450EA" w:rsidRPr="004F4805" w:rsidRDefault="005450EA" w:rsidP="00EA6B9C">
            <w:pPr>
              <w:ind w:left="350" w:right="274" w:hanging="294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4F4805">
              <w:rPr>
                <w:b/>
                <w:bCs/>
                <w:i/>
                <w:iCs/>
                <w:sz w:val="22"/>
                <w:szCs w:val="22"/>
                <w:lang w:val="nl-NL"/>
              </w:rPr>
              <w:t>a). Untuk ujian tesis, mahasiswa  mengajukan permohonan ujian selambat-lambatnya 15 hari kerja sebelum pelaksanaan ujian Tahap I dan 7 hari kerja sebelum pelaksanaan ujian Tahap II.</w:t>
            </w:r>
          </w:p>
          <w:p w:rsidR="005450EA" w:rsidRPr="004F4805" w:rsidRDefault="005450EA" w:rsidP="00EA6B9C">
            <w:pPr>
              <w:ind w:left="350" w:right="274" w:hanging="294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4F4805">
              <w:rPr>
                <w:b/>
                <w:bCs/>
                <w:i/>
                <w:iCs/>
                <w:sz w:val="22"/>
                <w:szCs w:val="22"/>
                <w:lang w:val="nl-NL"/>
              </w:rPr>
              <w:t xml:space="preserve">      Permohonan untuk ujian Tahap I diajukan  ke SPs selambat-lambatnya 6  bulan  sebelum  akhir  masa  studi mahasiswa yang bersangkutan.</w:t>
            </w:r>
          </w:p>
          <w:p w:rsidR="005450EA" w:rsidRPr="004F4805" w:rsidRDefault="005450EA" w:rsidP="00EA6B9C">
            <w:pPr>
              <w:ind w:left="336" w:right="274" w:hanging="280"/>
              <w:rPr>
                <w:sz w:val="20"/>
                <w:szCs w:val="20"/>
                <w:lang w:val="nl-NL"/>
              </w:rPr>
            </w:pPr>
            <w:r w:rsidRPr="004F4805">
              <w:rPr>
                <w:b/>
                <w:bCs/>
                <w:i/>
                <w:iCs/>
                <w:sz w:val="22"/>
                <w:szCs w:val="22"/>
                <w:lang w:val="nl-NL"/>
              </w:rPr>
              <w:t>b). Untuk  ujian  disertasi,  mahasiswa  mengajukan  permohonan ujian selambat-lambatnya 30 hari kerja sebelum pelaksanaan ujian  Tahap  I  dan  15  hari  kerja  sebelum  pelaksanaan  ujian Tahap  II.  Permohonan  untuk  ujian  Tahap  I diajukan ke SPs selambat-lambatnya  12  bulan sebelum akhir masa studi mahasiswa yang bersangkutan.</w:t>
            </w:r>
          </w:p>
        </w:tc>
      </w:tr>
    </w:tbl>
    <w:p w:rsidR="005450EA" w:rsidRPr="004F4805" w:rsidRDefault="005450EA" w:rsidP="005450EA">
      <w:pPr>
        <w:ind w:right="246"/>
        <w:jc w:val="both"/>
        <w:rPr>
          <w:i/>
          <w:iCs/>
          <w:sz w:val="16"/>
          <w:szCs w:val="16"/>
          <w:lang w:val="nl-NL"/>
        </w:rPr>
      </w:pPr>
    </w:p>
    <w:p w:rsidR="005450EA" w:rsidRDefault="005450EA" w:rsidP="005450EA">
      <w:pPr>
        <w:ind w:right="246"/>
        <w:jc w:val="both"/>
        <w:rPr>
          <w:b/>
          <w:bCs/>
          <w:i/>
          <w:iCs/>
          <w:sz w:val="20"/>
          <w:szCs w:val="20"/>
          <w:lang w:val="nl-NL"/>
        </w:rPr>
      </w:pPr>
    </w:p>
    <w:p w:rsidR="005450EA" w:rsidRDefault="005450EA" w:rsidP="00685F6E">
      <w:pPr>
        <w:jc w:val="center"/>
        <w:rPr>
          <w:b/>
          <w:sz w:val="28"/>
          <w:szCs w:val="28"/>
          <w:lang w:val="nl-NL"/>
        </w:rPr>
      </w:pPr>
    </w:p>
    <w:p w:rsidR="005450EA" w:rsidRDefault="005450EA" w:rsidP="00685F6E">
      <w:pPr>
        <w:jc w:val="center"/>
        <w:rPr>
          <w:b/>
          <w:sz w:val="28"/>
          <w:szCs w:val="28"/>
          <w:lang w:val="nl-NL"/>
        </w:rPr>
      </w:pPr>
    </w:p>
    <w:p w:rsidR="005450EA" w:rsidRDefault="005450EA" w:rsidP="00685F6E">
      <w:pPr>
        <w:jc w:val="center"/>
        <w:rPr>
          <w:b/>
          <w:sz w:val="28"/>
          <w:szCs w:val="28"/>
          <w:lang w:val="nl-NL"/>
        </w:rPr>
      </w:pPr>
    </w:p>
    <w:p w:rsidR="005450EA" w:rsidRDefault="005450EA" w:rsidP="00685F6E">
      <w:pPr>
        <w:jc w:val="center"/>
        <w:rPr>
          <w:b/>
          <w:sz w:val="28"/>
          <w:szCs w:val="28"/>
          <w:lang w:val="nl-NL"/>
        </w:rPr>
      </w:pPr>
    </w:p>
    <w:p w:rsidR="005450EA" w:rsidRDefault="005450EA" w:rsidP="00685F6E">
      <w:pPr>
        <w:jc w:val="center"/>
        <w:rPr>
          <w:b/>
          <w:sz w:val="28"/>
          <w:szCs w:val="28"/>
          <w:lang w:val="nl-NL"/>
        </w:rPr>
      </w:pPr>
    </w:p>
    <w:p w:rsidR="00685F6E" w:rsidRPr="00700553" w:rsidRDefault="00685F6E" w:rsidP="00685F6E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FORMAT PEMERIKSAAN ASPEK TEKNIS </w:t>
      </w:r>
      <w:r w:rsidRPr="00E30B06">
        <w:rPr>
          <w:b/>
          <w:i/>
          <w:sz w:val="28"/>
          <w:szCs w:val="28"/>
          <w:lang w:val="nl-NL"/>
        </w:rPr>
        <w:t>DISERTASI</w:t>
      </w:r>
    </w:p>
    <w:p w:rsidR="003C4743" w:rsidRDefault="003C4743" w:rsidP="00EC5BD4">
      <w:pPr>
        <w:ind w:right="246"/>
        <w:jc w:val="both"/>
      </w:pPr>
    </w:p>
    <w:p w:rsidR="00574FAE" w:rsidRDefault="00574FAE" w:rsidP="00EC5BD4">
      <w:pPr>
        <w:ind w:right="246"/>
        <w:jc w:val="both"/>
      </w:pPr>
    </w:p>
    <w:p w:rsidR="004152E9" w:rsidRPr="00700553" w:rsidRDefault="004152E9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>Yan</w:t>
      </w:r>
      <w:r w:rsidR="00854FCB">
        <w:t xml:space="preserve">g </w:t>
      </w:r>
      <w:proofErr w:type="spellStart"/>
      <w:r w:rsidR="00854FCB">
        <w:t>bertanda</w:t>
      </w:r>
      <w:proofErr w:type="spellEnd"/>
      <w:r w:rsidR="00854FCB">
        <w:t xml:space="preserve"> </w:t>
      </w:r>
      <w:proofErr w:type="spellStart"/>
      <w:r w:rsidR="00854FCB">
        <w:t>tangan</w:t>
      </w:r>
      <w:proofErr w:type="spellEnd"/>
      <w:r w:rsidR="00854FCB">
        <w:t xml:space="preserve"> </w:t>
      </w:r>
      <w:proofErr w:type="spellStart"/>
      <w:r w:rsidR="00854FCB">
        <w:t>di</w:t>
      </w:r>
      <w:proofErr w:type="spellEnd"/>
      <w:r w:rsidR="00854FCB">
        <w:t xml:space="preserve"> </w:t>
      </w:r>
      <w:proofErr w:type="spellStart"/>
      <w:r w:rsidR="00854FCB">
        <w:t>bawah</w:t>
      </w:r>
      <w:proofErr w:type="spellEnd"/>
      <w:r w:rsidR="00854FCB">
        <w:t xml:space="preserve"> </w:t>
      </w:r>
      <w:proofErr w:type="spellStart"/>
      <w:r w:rsidR="00854FCB">
        <w:t>ini</w:t>
      </w:r>
      <w:proofErr w:type="spellEnd"/>
      <w:r w:rsidR="00854FCB">
        <w:t xml:space="preserve"> </w:t>
      </w:r>
      <w:proofErr w:type="spellStart"/>
      <w:r w:rsidR="00854FCB">
        <w:t>menyatakan</w:t>
      </w:r>
      <w:proofErr w:type="spellEnd"/>
      <w:r w:rsidR="00854FCB">
        <w:t xml:space="preserve"> </w:t>
      </w:r>
      <w:proofErr w:type="spellStart"/>
      <w:r w:rsidR="00854FCB">
        <w:t>bahwa</w:t>
      </w:r>
      <w:proofErr w:type="spellEnd"/>
      <w:r w:rsidR="00854FCB">
        <w:t xml:space="preserve"> </w:t>
      </w:r>
      <w:proofErr w:type="spellStart"/>
      <w:r w:rsidR="00854FCB">
        <w:t>mahasiswa</w:t>
      </w:r>
      <w:proofErr w:type="spellEnd"/>
      <w:r w:rsidR="00854FCB">
        <w:t>,</w:t>
      </w:r>
    </w:p>
    <w:p w:rsidR="00574FAE" w:rsidRPr="00700553" w:rsidRDefault="00574FAE" w:rsidP="00EC5BD4">
      <w:pPr>
        <w:ind w:right="246"/>
        <w:jc w:val="both"/>
        <w:rPr>
          <w:lang w:val="fi-FI"/>
        </w:rPr>
      </w:pPr>
    </w:p>
    <w:p w:rsidR="00C9062D" w:rsidRPr="00700553" w:rsidRDefault="00C9062D" w:rsidP="00B12941">
      <w:pPr>
        <w:spacing w:line="36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C9062D" w:rsidRPr="00700553" w:rsidRDefault="00C9062D" w:rsidP="00B12941">
      <w:pPr>
        <w:spacing w:line="36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C9062D" w:rsidRPr="00700553" w:rsidRDefault="00C9062D" w:rsidP="00B12941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Program Studi</w:t>
      </w:r>
      <w:r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C9062D" w:rsidRPr="00700553" w:rsidRDefault="00C9062D" w:rsidP="00B12941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>
        <w:rPr>
          <w:lang w:val="nl-NL"/>
        </w:rPr>
        <w:t>Doktor (S3) *</w:t>
      </w:r>
    </w:p>
    <w:p w:rsidR="00C9062D" w:rsidRPr="00700553" w:rsidRDefault="00C9062D" w:rsidP="00B12941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Statu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  <w:r w:rsidR="00321AD9">
        <w:rPr>
          <w:lang w:val="nl-NL"/>
        </w:rPr>
        <w:t>Pembayar/ B</w:t>
      </w:r>
      <w:r w:rsidR="00321AD9" w:rsidRPr="00700553">
        <w:rPr>
          <w:lang w:val="nl-NL"/>
        </w:rPr>
        <w:t>PPDN/</w:t>
      </w:r>
      <w:r w:rsidR="00321AD9">
        <w:rPr>
          <w:lang w:val="nl-NL"/>
        </w:rPr>
        <w:t xml:space="preserve"> </w:t>
      </w:r>
      <w:r w:rsidR="00321AD9" w:rsidRPr="00700553">
        <w:rPr>
          <w:lang w:val="nl-NL"/>
        </w:rPr>
        <w:t>Kerjasama *</w:t>
      </w:r>
    </w:p>
    <w:p w:rsidR="00854FCB" w:rsidRDefault="00854FCB" w:rsidP="00B12941">
      <w:pPr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Disertasi</w:t>
      </w:r>
      <w:proofErr w:type="spellEnd"/>
      <w:r>
        <w:t xml:space="preserve"> :</w:t>
      </w:r>
      <w:proofErr w:type="gramEnd"/>
    </w:p>
    <w:p w:rsidR="00854FCB" w:rsidRDefault="00854FCB" w:rsidP="00B12941">
      <w:pPr>
        <w:jc w:val="both"/>
      </w:pPr>
    </w:p>
    <w:p w:rsidR="00854FCB" w:rsidRDefault="00854FCB" w:rsidP="00FE12C8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854FCB" w:rsidRDefault="00854FCB" w:rsidP="00FE12C8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854FCB" w:rsidRDefault="00854FCB" w:rsidP="00FE12C8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854FCB" w:rsidRDefault="00854FCB" w:rsidP="00FE12C8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854FCB" w:rsidRDefault="00854FCB" w:rsidP="00B12941">
      <w:pPr>
        <w:jc w:val="both"/>
      </w:pPr>
    </w:p>
    <w:p w:rsidR="00C9062D" w:rsidRDefault="00854FCB" w:rsidP="00C9062D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Catatan hasil pemeriksaan adalah :</w:t>
      </w:r>
      <w:r w:rsidR="003C4743">
        <w:rPr>
          <w:lang w:val="nl-NL"/>
        </w:rPr>
        <w:t xml:space="preserve"> (</w:t>
      </w:r>
      <w:r w:rsidR="003C4743" w:rsidRPr="003C4743">
        <w:rPr>
          <w:i/>
          <w:lang w:val="nl-NL"/>
        </w:rPr>
        <w:t>Bubuhkan tanda √ pada kotak yang sesuai</w:t>
      </w:r>
      <w:r w:rsidR="003C4743">
        <w:rPr>
          <w:lang w:val="nl-NL"/>
        </w:rPr>
        <w:t>)</w:t>
      </w:r>
    </w:p>
    <w:p w:rsidR="003C4743" w:rsidRDefault="003C4743" w:rsidP="003C4743">
      <w:pPr>
        <w:tabs>
          <w:tab w:val="left" w:pos="3171"/>
        </w:tabs>
        <w:spacing w:line="480" w:lineRule="auto"/>
        <w:ind w:right="-142"/>
        <w:jc w:val="both"/>
        <w:rPr>
          <w:lang w:val="nl-NL"/>
        </w:rPr>
      </w:pPr>
      <w:r>
        <w:rPr>
          <w:b/>
          <w:sz w:val="20"/>
          <w:szCs w:val="20"/>
          <w:lang w:val="nl-NL"/>
        </w:rPr>
        <w:t xml:space="preserve">[   </w:t>
      </w:r>
      <w:r w:rsidRPr="003C4743">
        <w:rPr>
          <w:b/>
          <w:sz w:val="20"/>
          <w:szCs w:val="20"/>
          <w:lang w:val="nl-NL"/>
        </w:rPr>
        <w:t xml:space="preserve">] </w:t>
      </w:r>
      <w:r>
        <w:rPr>
          <w:b/>
          <w:sz w:val="20"/>
          <w:szCs w:val="20"/>
          <w:lang w:val="nl-NL"/>
        </w:rPr>
        <w:t xml:space="preserve"> </w:t>
      </w:r>
      <w:r w:rsidR="00B12941" w:rsidRPr="003C4743">
        <w:rPr>
          <w:b/>
          <w:sz w:val="20"/>
          <w:szCs w:val="20"/>
          <w:lang w:val="nl-NL"/>
        </w:rPr>
        <w:t>MEMENUHI</w:t>
      </w:r>
      <w:r>
        <w:rPr>
          <w:b/>
          <w:sz w:val="20"/>
          <w:szCs w:val="20"/>
          <w:lang w:val="nl-NL"/>
        </w:rPr>
        <w:t xml:space="preserve">   [   </w:t>
      </w:r>
      <w:r w:rsidRPr="003C4743">
        <w:rPr>
          <w:b/>
          <w:sz w:val="20"/>
          <w:szCs w:val="20"/>
          <w:lang w:val="nl-NL"/>
        </w:rPr>
        <w:t xml:space="preserve">] </w:t>
      </w:r>
      <w:r>
        <w:rPr>
          <w:b/>
          <w:sz w:val="20"/>
          <w:szCs w:val="20"/>
          <w:lang w:val="nl-NL"/>
        </w:rPr>
        <w:t xml:space="preserve"> </w:t>
      </w:r>
      <w:r w:rsidRPr="003C4743">
        <w:rPr>
          <w:b/>
          <w:sz w:val="20"/>
          <w:szCs w:val="20"/>
          <w:lang w:val="nl-NL"/>
        </w:rPr>
        <w:t>BELUM MEMENUHI PERSYARATAN</w:t>
      </w:r>
      <w:r>
        <w:rPr>
          <w:b/>
          <w:lang w:val="nl-NL"/>
        </w:rPr>
        <w:t xml:space="preserve"> </w:t>
      </w:r>
      <w:r w:rsidRPr="004152E9">
        <w:rPr>
          <w:lang w:val="nl-NL"/>
        </w:rPr>
        <w:t>(</w:t>
      </w:r>
      <w:r w:rsidRPr="004152E9">
        <w:rPr>
          <w:i/>
          <w:lang w:val="nl-NL"/>
        </w:rPr>
        <w:t>Pedoman Penulisan Karya Ilmiah UPI</w:t>
      </w:r>
      <w:r w:rsidRPr="004152E9">
        <w:rPr>
          <w:lang w:val="nl-NL"/>
        </w:rPr>
        <w:t>)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Sumber-sumber pustaka yang dijadikan rujukan masih banyak/beberapa yang belum tercantum dalam daftar pustaka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Tatacara penulisan daftar pustaka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Tatacara penulisan seperti, catatan pengutipan, penulisan huruf/kalimat bahasa asing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Format pengetikan tidak sesuai dengan ketentuan margin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Cetakan naskah kurang jelas, agar dicetak ulang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aftar tabel, gambar dan lampiran belum ada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 Daftar isi perlu diperbaiki sesuai dengan revisi/perubahan halaman</w:t>
      </w:r>
    </w:p>
    <w:p w:rsidR="003C4743" w:rsidRPr="003C4743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Abstrak belum diperbaiki 9dengan bantuan ahli bahasa Inggris)</w:t>
      </w:r>
    </w:p>
    <w:p w:rsidR="00FE12C8" w:rsidRPr="00FE12C8" w:rsidRDefault="003C4743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omor halaman lampiran merupakan kelanjutan halaman naskah Disertasi</w:t>
      </w:r>
      <w:r w:rsidR="00FE12C8">
        <w:rPr>
          <w:sz w:val="22"/>
          <w:szCs w:val="22"/>
          <w:lang w:val="nl-NL"/>
        </w:rPr>
        <w:t xml:space="preserve"> </w:t>
      </w:r>
    </w:p>
    <w:p w:rsidR="00FE12C8" w:rsidRPr="00FE12C8" w:rsidRDefault="00FE12C8" w:rsidP="003C4743">
      <w:pPr>
        <w:pStyle w:val="ListParagraph"/>
        <w:numPr>
          <w:ilvl w:val="0"/>
          <w:numId w:val="9"/>
        </w:numPr>
        <w:tabs>
          <w:tab w:val="left" w:pos="3171"/>
        </w:tabs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Membuat artikel jurnal dan CD.</w:t>
      </w:r>
    </w:p>
    <w:p w:rsidR="00FE12C8" w:rsidRPr="00FE12C8" w:rsidRDefault="00FE12C8" w:rsidP="00FE12C8">
      <w:pPr>
        <w:pStyle w:val="ListParagraph"/>
        <w:numPr>
          <w:ilvl w:val="0"/>
          <w:numId w:val="9"/>
        </w:numPr>
        <w:tabs>
          <w:tab w:val="left" w:pos="3171"/>
        </w:tabs>
        <w:spacing w:line="360" w:lineRule="auto"/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</w:t>
      </w:r>
    </w:p>
    <w:p w:rsidR="00FE12C8" w:rsidRPr="00FE12C8" w:rsidRDefault="00FE12C8" w:rsidP="00FE12C8">
      <w:pPr>
        <w:pStyle w:val="ListParagraph"/>
        <w:numPr>
          <w:ilvl w:val="0"/>
          <w:numId w:val="9"/>
        </w:numPr>
        <w:tabs>
          <w:tab w:val="left" w:pos="3171"/>
        </w:tabs>
        <w:spacing w:line="360" w:lineRule="auto"/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</w:t>
      </w:r>
    </w:p>
    <w:p w:rsidR="00FE12C8" w:rsidRPr="00FE12C8" w:rsidRDefault="00FE12C8" w:rsidP="00FE12C8">
      <w:pPr>
        <w:pStyle w:val="ListParagraph"/>
        <w:numPr>
          <w:ilvl w:val="0"/>
          <w:numId w:val="9"/>
        </w:numPr>
        <w:tabs>
          <w:tab w:val="left" w:pos="3171"/>
        </w:tabs>
        <w:spacing w:line="360" w:lineRule="auto"/>
        <w:ind w:left="714" w:right="-142" w:hanging="357"/>
        <w:jc w:val="both"/>
        <w:rPr>
          <w:b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2843"/>
        <w:gridCol w:w="2862"/>
      </w:tblGrid>
      <w:tr w:rsidR="00FE12C8" w:rsidRPr="00700553" w:rsidTr="00FE12C8">
        <w:tc>
          <w:tcPr>
            <w:tcW w:w="2843" w:type="dxa"/>
          </w:tcPr>
          <w:p w:rsidR="00FE12C8" w:rsidRPr="00700553" w:rsidRDefault="00FE12C8" w:rsidP="000A2E18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FE12C8" w:rsidRPr="00700553" w:rsidRDefault="00FE12C8" w:rsidP="000A2E18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62" w:type="dxa"/>
          </w:tcPr>
          <w:p w:rsidR="00FE12C8" w:rsidRPr="00700553" w:rsidRDefault="00FE12C8" w:rsidP="00FE12C8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Mengetahui,</w:t>
            </w:r>
          </w:p>
          <w:p w:rsidR="00FE12C8" w:rsidRPr="00700553" w:rsidRDefault="00FE12C8" w:rsidP="00FE12C8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Ketua Program Studi,</w:t>
            </w:r>
          </w:p>
          <w:p w:rsidR="00FE12C8" w:rsidRPr="00700553" w:rsidRDefault="00FE12C8" w:rsidP="00FE12C8">
            <w:pPr>
              <w:ind w:right="246"/>
              <w:jc w:val="both"/>
              <w:rPr>
                <w:lang w:val="nl-NL"/>
              </w:rPr>
            </w:pPr>
          </w:p>
          <w:p w:rsidR="00FE12C8" w:rsidRDefault="00FE12C8" w:rsidP="00FE12C8">
            <w:pPr>
              <w:ind w:right="246"/>
              <w:jc w:val="both"/>
              <w:rPr>
                <w:lang w:val="nl-NL"/>
              </w:rPr>
            </w:pPr>
          </w:p>
          <w:p w:rsidR="00FE12C8" w:rsidRPr="00700553" w:rsidRDefault="00FE12C8" w:rsidP="00FE12C8">
            <w:pPr>
              <w:ind w:right="246"/>
              <w:jc w:val="both"/>
              <w:rPr>
                <w:lang w:val="nl-NL"/>
              </w:rPr>
            </w:pPr>
          </w:p>
          <w:p w:rsidR="00FE12C8" w:rsidRPr="00700553" w:rsidRDefault="00FE12C8" w:rsidP="00FE12C8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</w:p>
        </w:tc>
      </w:tr>
    </w:tbl>
    <w:p w:rsidR="00B80C5D" w:rsidRDefault="00FE12C8" w:rsidP="009B1BF5">
      <w:pPr>
        <w:ind w:right="246"/>
        <w:jc w:val="both"/>
        <w:rPr>
          <w:b/>
          <w:sz w:val="22"/>
          <w:szCs w:val="22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  <w:r w:rsidR="003D3E42">
        <w:rPr>
          <w:b/>
          <w:sz w:val="22"/>
          <w:szCs w:val="22"/>
          <w:lang w:val="nl-NL"/>
        </w:rPr>
        <w:t xml:space="preserve"> </w:t>
      </w:r>
    </w:p>
    <w:p w:rsidR="006779EF" w:rsidRDefault="006779EF" w:rsidP="009B1BF5">
      <w:pPr>
        <w:ind w:right="246"/>
        <w:jc w:val="both"/>
        <w:rPr>
          <w:b/>
          <w:sz w:val="22"/>
          <w:szCs w:val="22"/>
          <w:lang w:val="nl-NL"/>
        </w:rPr>
      </w:pPr>
    </w:p>
    <w:sectPr w:rsidR="006779EF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AAE"/>
    <w:multiLevelType w:val="hybridMultilevel"/>
    <w:tmpl w:val="C76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1AE"/>
    <w:multiLevelType w:val="hybridMultilevel"/>
    <w:tmpl w:val="0368FCD0"/>
    <w:lvl w:ilvl="0" w:tplc="B8BA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1D02"/>
    <w:multiLevelType w:val="hybridMultilevel"/>
    <w:tmpl w:val="3C24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30B3D"/>
    <w:multiLevelType w:val="hybridMultilevel"/>
    <w:tmpl w:val="D8E0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A7F75"/>
    <w:multiLevelType w:val="hybridMultilevel"/>
    <w:tmpl w:val="2754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0077"/>
    <w:multiLevelType w:val="hybridMultilevel"/>
    <w:tmpl w:val="F6FE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C3008B"/>
    <w:multiLevelType w:val="hybridMultilevel"/>
    <w:tmpl w:val="E07E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3654"/>
    <w:rsid w:val="00047857"/>
    <w:rsid w:val="0005121E"/>
    <w:rsid w:val="00054F68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F16"/>
    <w:rsid w:val="000C4703"/>
    <w:rsid w:val="000D5B68"/>
    <w:rsid w:val="000D6E96"/>
    <w:rsid w:val="000D7A87"/>
    <w:rsid w:val="000E38B0"/>
    <w:rsid w:val="000E44DC"/>
    <w:rsid w:val="000E77F7"/>
    <w:rsid w:val="000F4085"/>
    <w:rsid w:val="001105D0"/>
    <w:rsid w:val="00114197"/>
    <w:rsid w:val="00116193"/>
    <w:rsid w:val="00133BCB"/>
    <w:rsid w:val="00134F8A"/>
    <w:rsid w:val="00160847"/>
    <w:rsid w:val="001709B0"/>
    <w:rsid w:val="00175410"/>
    <w:rsid w:val="0018459C"/>
    <w:rsid w:val="00184B45"/>
    <w:rsid w:val="00191BE1"/>
    <w:rsid w:val="00193EE3"/>
    <w:rsid w:val="001B1E1F"/>
    <w:rsid w:val="001B1F97"/>
    <w:rsid w:val="001B722D"/>
    <w:rsid w:val="001C05D5"/>
    <w:rsid w:val="001C3047"/>
    <w:rsid w:val="001C3B21"/>
    <w:rsid w:val="001D0A75"/>
    <w:rsid w:val="001D55E0"/>
    <w:rsid w:val="001E4A6E"/>
    <w:rsid w:val="00202B8D"/>
    <w:rsid w:val="002079A0"/>
    <w:rsid w:val="0022788A"/>
    <w:rsid w:val="0023169C"/>
    <w:rsid w:val="00231BD2"/>
    <w:rsid w:val="00247F97"/>
    <w:rsid w:val="00253046"/>
    <w:rsid w:val="002538F0"/>
    <w:rsid w:val="0026006D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292D"/>
    <w:rsid w:val="00296BF4"/>
    <w:rsid w:val="00297F95"/>
    <w:rsid w:val="002A0CA9"/>
    <w:rsid w:val="002B49E6"/>
    <w:rsid w:val="002C27A2"/>
    <w:rsid w:val="002D17C2"/>
    <w:rsid w:val="002D5905"/>
    <w:rsid w:val="002E6FA2"/>
    <w:rsid w:val="002F385D"/>
    <w:rsid w:val="00307B80"/>
    <w:rsid w:val="003163A7"/>
    <w:rsid w:val="00317382"/>
    <w:rsid w:val="003213A5"/>
    <w:rsid w:val="00321AD9"/>
    <w:rsid w:val="00327849"/>
    <w:rsid w:val="00336283"/>
    <w:rsid w:val="00336C56"/>
    <w:rsid w:val="00337B66"/>
    <w:rsid w:val="003479C2"/>
    <w:rsid w:val="00350402"/>
    <w:rsid w:val="00352499"/>
    <w:rsid w:val="0036295F"/>
    <w:rsid w:val="00362C81"/>
    <w:rsid w:val="00366ED1"/>
    <w:rsid w:val="003720DA"/>
    <w:rsid w:val="003749DA"/>
    <w:rsid w:val="00380331"/>
    <w:rsid w:val="00386794"/>
    <w:rsid w:val="0038784D"/>
    <w:rsid w:val="00390F66"/>
    <w:rsid w:val="003941CE"/>
    <w:rsid w:val="003A1BD4"/>
    <w:rsid w:val="003B29BE"/>
    <w:rsid w:val="003B6022"/>
    <w:rsid w:val="003C4743"/>
    <w:rsid w:val="003D0783"/>
    <w:rsid w:val="003D3E42"/>
    <w:rsid w:val="003D5AEA"/>
    <w:rsid w:val="003E1D50"/>
    <w:rsid w:val="003E4815"/>
    <w:rsid w:val="003F0C5F"/>
    <w:rsid w:val="003F7BF2"/>
    <w:rsid w:val="00400B39"/>
    <w:rsid w:val="0040780E"/>
    <w:rsid w:val="004131D4"/>
    <w:rsid w:val="00413BBF"/>
    <w:rsid w:val="004152E9"/>
    <w:rsid w:val="0042102E"/>
    <w:rsid w:val="00452EF3"/>
    <w:rsid w:val="0045485B"/>
    <w:rsid w:val="004576C0"/>
    <w:rsid w:val="004644B3"/>
    <w:rsid w:val="0046473E"/>
    <w:rsid w:val="00485AC1"/>
    <w:rsid w:val="00487545"/>
    <w:rsid w:val="00487EA2"/>
    <w:rsid w:val="00492998"/>
    <w:rsid w:val="004957AE"/>
    <w:rsid w:val="004B4151"/>
    <w:rsid w:val="004B592D"/>
    <w:rsid w:val="004B659B"/>
    <w:rsid w:val="004D1126"/>
    <w:rsid w:val="004D34B3"/>
    <w:rsid w:val="004D38FF"/>
    <w:rsid w:val="004E5412"/>
    <w:rsid w:val="004E6B00"/>
    <w:rsid w:val="004F0088"/>
    <w:rsid w:val="004F1619"/>
    <w:rsid w:val="004F22A7"/>
    <w:rsid w:val="004F4805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450EA"/>
    <w:rsid w:val="005603DB"/>
    <w:rsid w:val="005663AF"/>
    <w:rsid w:val="005736FD"/>
    <w:rsid w:val="00574FAE"/>
    <w:rsid w:val="00577760"/>
    <w:rsid w:val="00591BC7"/>
    <w:rsid w:val="00594BBF"/>
    <w:rsid w:val="00597FBD"/>
    <w:rsid w:val="005A3A20"/>
    <w:rsid w:val="005A555D"/>
    <w:rsid w:val="005A6379"/>
    <w:rsid w:val="005C08C1"/>
    <w:rsid w:val="005C6B4F"/>
    <w:rsid w:val="005C7F6C"/>
    <w:rsid w:val="005D0B23"/>
    <w:rsid w:val="005D59B4"/>
    <w:rsid w:val="005E434F"/>
    <w:rsid w:val="005F0E8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172E8"/>
    <w:rsid w:val="00624ADC"/>
    <w:rsid w:val="00634F86"/>
    <w:rsid w:val="00636E72"/>
    <w:rsid w:val="00641244"/>
    <w:rsid w:val="0064202C"/>
    <w:rsid w:val="0065152F"/>
    <w:rsid w:val="00665135"/>
    <w:rsid w:val="00673DBE"/>
    <w:rsid w:val="00676786"/>
    <w:rsid w:val="006779EF"/>
    <w:rsid w:val="00683F60"/>
    <w:rsid w:val="00685F6E"/>
    <w:rsid w:val="006902B0"/>
    <w:rsid w:val="00693926"/>
    <w:rsid w:val="006B06B9"/>
    <w:rsid w:val="006C02B6"/>
    <w:rsid w:val="006C1B65"/>
    <w:rsid w:val="006C1ED8"/>
    <w:rsid w:val="006C3AD7"/>
    <w:rsid w:val="006C4103"/>
    <w:rsid w:val="006D1204"/>
    <w:rsid w:val="006E0504"/>
    <w:rsid w:val="006F2582"/>
    <w:rsid w:val="00700553"/>
    <w:rsid w:val="0070093E"/>
    <w:rsid w:val="007015B4"/>
    <w:rsid w:val="00702D5F"/>
    <w:rsid w:val="00702F16"/>
    <w:rsid w:val="00703515"/>
    <w:rsid w:val="00710C8C"/>
    <w:rsid w:val="00717D25"/>
    <w:rsid w:val="00723C24"/>
    <w:rsid w:val="0072597A"/>
    <w:rsid w:val="00726601"/>
    <w:rsid w:val="0073167D"/>
    <w:rsid w:val="00734636"/>
    <w:rsid w:val="00742F95"/>
    <w:rsid w:val="0075258A"/>
    <w:rsid w:val="00762547"/>
    <w:rsid w:val="00762CD6"/>
    <w:rsid w:val="00765BA0"/>
    <w:rsid w:val="007771E4"/>
    <w:rsid w:val="007819B1"/>
    <w:rsid w:val="007920F0"/>
    <w:rsid w:val="007929FC"/>
    <w:rsid w:val="0079794B"/>
    <w:rsid w:val="007A0B9D"/>
    <w:rsid w:val="007A1FB3"/>
    <w:rsid w:val="007A52D7"/>
    <w:rsid w:val="007A5FE1"/>
    <w:rsid w:val="007B2B18"/>
    <w:rsid w:val="007B6AE1"/>
    <w:rsid w:val="007C28D1"/>
    <w:rsid w:val="007D0E76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04DCA"/>
    <w:rsid w:val="00807402"/>
    <w:rsid w:val="00811F58"/>
    <w:rsid w:val="00816834"/>
    <w:rsid w:val="00821E67"/>
    <w:rsid w:val="008237E2"/>
    <w:rsid w:val="00827248"/>
    <w:rsid w:val="008313D0"/>
    <w:rsid w:val="00833E9C"/>
    <w:rsid w:val="0083521B"/>
    <w:rsid w:val="00854FCB"/>
    <w:rsid w:val="008567F1"/>
    <w:rsid w:val="00860184"/>
    <w:rsid w:val="00863589"/>
    <w:rsid w:val="008659C8"/>
    <w:rsid w:val="0086656B"/>
    <w:rsid w:val="0087219B"/>
    <w:rsid w:val="00872D69"/>
    <w:rsid w:val="00873EE1"/>
    <w:rsid w:val="00885A87"/>
    <w:rsid w:val="00885ED9"/>
    <w:rsid w:val="00891C7C"/>
    <w:rsid w:val="008A2F54"/>
    <w:rsid w:val="008A6CD2"/>
    <w:rsid w:val="008B0DA9"/>
    <w:rsid w:val="008B6868"/>
    <w:rsid w:val="008C217A"/>
    <w:rsid w:val="008C245E"/>
    <w:rsid w:val="008C7B9C"/>
    <w:rsid w:val="008D2977"/>
    <w:rsid w:val="008F4E54"/>
    <w:rsid w:val="008F7CB3"/>
    <w:rsid w:val="00904980"/>
    <w:rsid w:val="00913E13"/>
    <w:rsid w:val="0091660B"/>
    <w:rsid w:val="009226BE"/>
    <w:rsid w:val="00946C78"/>
    <w:rsid w:val="009511A3"/>
    <w:rsid w:val="00957073"/>
    <w:rsid w:val="009615EB"/>
    <w:rsid w:val="00965282"/>
    <w:rsid w:val="00966C91"/>
    <w:rsid w:val="00970181"/>
    <w:rsid w:val="00970D2D"/>
    <w:rsid w:val="00974309"/>
    <w:rsid w:val="009746F6"/>
    <w:rsid w:val="009747C2"/>
    <w:rsid w:val="00977D0C"/>
    <w:rsid w:val="0098519A"/>
    <w:rsid w:val="00986358"/>
    <w:rsid w:val="00990E34"/>
    <w:rsid w:val="0099429B"/>
    <w:rsid w:val="009964BC"/>
    <w:rsid w:val="00996B4E"/>
    <w:rsid w:val="009B0372"/>
    <w:rsid w:val="009B0787"/>
    <w:rsid w:val="009B1BF5"/>
    <w:rsid w:val="009B652B"/>
    <w:rsid w:val="009C0349"/>
    <w:rsid w:val="009C348C"/>
    <w:rsid w:val="009C710C"/>
    <w:rsid w:val="009D15CE"/>
    <w:rsid w:val="009D6EBA"/>
    <w:rsid w:val="009E395B"/>
    <w:rsid w:val="009E78EE"/>
    <w:rsid w:val="00A223EE"/>
    <w:rsid w:val="00A2341F"/>
    <w:rsid w:val="00A2423A"/>
    <w:rsid w:val="00A414EB"/>
    <w:rsid w:val="00A442AC"/>
    <w:rsid w:val="00A55CD5"/>
    <w:rsid w:val="00A65261"/>
    <w:rsid w:val="00A71C49"/>
    <w:rsid w:val="00A82F90"/>
    <w:rsid w:val="00A93469"/>
    <w:rsid w:val="00A94533"/>
    <w:rsid w:val="00A97DF6"/>
    <w:rsid w:val="00AA10DA"/>
    <w:rsid w:val="00AA3BC7"/>
    <w:rsid w:val="00AA7451"/>
    <w:rsid w:val="00AB0152"/>
    <w:rsid w:val="00AC01FE"/>
    <w:rsid w:val="00AC468C"/>
    <w:rsid w:val="00AC5BCC"/>
    <w:rsid w:val="00AD3BC9"/>
    <w:rsid w:val="00B018C4"/>
    <w:rsid w:val="00B12941"/>
    <w:rsid w:val="00B271DC"/>
    <w:rsid w:val="00B357B1"/>
    <w:rsid w:val="00B363CE"/>
    <w:rsid w:val="00B42455"/>
    <w:rsid w:val="00B42B2A"/>
    <w:rsid w:val="00B43332"/>
    <w:rsid w:val="00B45B9F"/>
    <w:rsid w:val="00B46FE7"/>
    <w:rsid w:val="00B54266"/>
    <w:rsid w:val="00B5527D"/>
    <w:rsid w:val="00B578D5"/>
    <w:rsid w:val="00B7024F"/>
    <w:rsid w:val="00B75E1F"/>
    <w:rsid w:val="00B80C5D"/>
    <w:rsid w:val="00B90A56"/>
    <w:rsid w:val="00B92E46"/>
    <w:rsid w:val="00B94776"/>
    <w:rsid w:val="00B957DB"/>
    <w:rsid w:val="00B97448"/>
    <w:rsid w:val="00B97AC3"/>
    <w:rsid w:val="00BA0460"/>
    <w:rsid w:val="00BA27B1"/>
    <w:rsid w:val="00BA4D19"/>
    <w:rsid w:val="00BB24BE"/>
    <w:rsid w:val="00BB25B1"/>
    <w:rsid w:val="00BB42F1"/>
    <w:rsid w:val="00BD23AF"/>
    <w:rsid w:val="00BD4B04"/>
    <w:rsid w:val="00BD4EC2"/>
    <w:rsid w:val="00BD77D1"/>
    <w:rsid w:val="00BE68AB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57DC2"/>
    <w:rsid w:val="00C65582"/>
    <w:rsid w:val="00C65E7D"/>
    <w:rsid w:val="00C84B76"/>
    <w:rsid w:val="00C87AA5"/>
    <w:rsid w:val="00C87D37"/>
    <w:rsid w:val="00C9062D"/>
    <w:rsid w:val="00C916F2"/>
    <w:rsid w:val="00C91FC0"/>
    <w:rsid w:val="00CA15DC"/>
    <w:rsid w:val="00CA734A"/>
    <w:rsid w:val="00CD6124"/>
    <w:rsid w:val="00CE5E75"/>
    <w:rsid w:val="00CE6ECF"/>
    <w:rsid w:val="00CF6CA4"/>
    <w:rsid w:val="00D0791C"/>
    <w:rsid w:val="00D07E07"/>
    <w:rsid w:val="00D1083C"/>
    <w:rsid w:val="00D11818"/>
    <w:rsid w:val="00D178C1"/>
    <w:rsid w:val="00D40BBB"/>
    <w:rsid w:val="00D50F4B"/>
    <w:rsid w:val="00D529B9"/>
    <w:rsid w:val="00D54934"/>
    <w:rsid w:val="00D56572"/>
    <w:rsid w:val="00D6508A"/>
    <w:rsid w:val="00D8003A"/>
    <w:rsid w:val="00D80925"/>
    <w:rsid w:val="00D83824"/>
    <w:rsid w:val="00D876FA"/>
    <w:rsid w:val="00D926CA"/>
    <w:rsid w:val="00D960B3"/>
    <w:rsid w:val="00DA2628"/>
    <w:rsid w:val="00DC2E6B"/>
    <w:rsid w:val="00DC4C19"/>
    <w:rsid w:val="00DC5178"/>
    <w:rsid w:val="00DF695C"/>
    <w:rsid w:val="00E03C54"/>
    <w:rsid w:val="00E109A1"/>
    <w:rsid w:val="00E17909"/>
    <w:rsid w:val="00E209CE"/>
    <w:rsid w:val="00E306FA"/>
    <w:rsid w:val="00E30B06"/>
    <w:rsid w:val="00E35FAF"/>
    <w:rsid w:val="00E523A8"/>
    <w:rsid w:val="00E573A8"/>
    <w:rsid w:val="00E660FA"/>
    <w:rsid w:val="00E6754F"/>
    <w:rsid w:val="00E85594"/>
    <w:rsid w:val="00E86035"/>
    <w:rsid w:val="00E930EA"/>
    <w:rsid w:val="00E978FA"/>
    <w:rsid w:val="00EA092C"/>
    <w:rsid w:val="00EB7144"/>
    <w:rsid w:val="00EC1732"/>
    <w:rsid w:val="00EC1EB5"/>
    <w:rsid w:val="00EC4207"/>
    <w:rsid w:val="00EC5BD4"/>
    <w:rsid w:val="00EC7BB5"/>
    <w:rsid w:val="00ED7A59"/>
    <w:rsid w:val="00EE13E8"/>
    <w:rsid w:val="00EE6ABA"/>
    <w:rsid w:val="00EF648A"/>
    <w:rsid w:val="00F049CF"/>
    <w:rsid w:val="00F122B0"/>
    <w:rsid w:val="00F23826"/>
    <w:rsid w:val="00F345A8"/>
    <w:rsid w:val="00F34BA5"/>
    <w:rsid w:val="00F43141"/>
    <w:rsid w:val="00F52374"/>
    <w:rsid w:val="00F648A5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E12C8"/>
    <w:rsid w:val="00FE289D"/>
    <w:rsid w:val="00FE5B20"/>
    <w:rsid w:val="00FE6FA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8C14-154E-47E1-9DF5-AEE026D4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LAB21</cp:lastModifiedBy>
  <cp:revision>3</cp:revision>
  <cp:lastPrinted>2017-01-26T07:42:00Z</cp:lastPrinted>
  <dcterms:created xsi:type="dcterms:W3CDTF">2017-08-28T04:19:00Z</dcterms:created>
  <dcterms:modified xsi:type="dcterms:W3CDTF">2020-01-22T07:09:00Z</dcterms:modified>
</cp:coreProperties>
</file>